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6E" w:rsidRDefault="00E0106E" w:rsidP="00980004">
      <w:pPr>
        <w:pStyle w:val="datumtevilka"/>
      </w:pPr>
    </w:p>
    <w:p w:rsidR="009728B4" w:rsidRDefault="009728B4" w:rsidP="00980004">
      <w:pPr>
        <w:pStyle w:val="datumtevilka"/>
      </w:pPr>
    </w:p>
    <w:p w:rsidR="00FD3AA0" w:rsidRDefault="00FD3AA0" w:rsidP="00980004">
      <w:pPr>
        <w:pStyle w:val="datumtevilka"/>
      </w:pPr>
    </w:p>
    <w:p w:rsidR="00980004" w:rsidRPr="00202A77" w:rsidRDefault="00980004" w:rsidP="00980004">
      <w:pPr>
        <w:pStyle w:val="datumtevilka"/>
      </w:pPr>
      <w:r w:rsidRPr="00202A77">
        <w:t xml:space="preserve">Številka: </w:t>
      </w:r>
      <w:r w:rsidRPr="00202A77">
        <w:tab/>
      </w:r>
      <w:r>
        <w:t>478-</w:t>
      </w:r>
      <w:r w:rsidR="00551BE1">
        <w:t>227/2022</w:t>
      </w:r>
      <w:r>
        <w:t>/</w:t>
      </w:r>
      <w:r w:rsidR="004B7112">
        <w:t>12</w:t>
      </w:r>
      <w:r>
        <w:t xml:space="preserve"> (1</w:t>
      </w:r>
      <w:r w:rsidR="00F36060">
        <w:t>64</w:t>
      </w:r>
      <w:r w:rsidR="00551BE1">
        <w:t>-</w:t>
      </w:r>
      <w:r w:rsidR="00F36060">
        <w:t>0</w:t>
      </w:r>
      <w:r w:rsidR="00551BE1">
        <w:t>8</w:t>
      </w:r>
      <w:r>
        <w:t>)</w:t>
      </w:r>
    </w:p>
    <w:p w:rsidR="00FD3AA0" w:rsidRDefault="00980004" w:rsidP="00122138">
      <w:pPr>
        <w:pStyle w:val="datumtevilka"/>
      </w:pPr>
      <w:r w:rsidRPr="00202A77">
        <w:t xml:space="preserve">Datum: </w:t>
      </w:r>
      <w:r w:rsidRPr="00202A77">
        <w:tab/>
      </w:r>
      <w:r w:rsidR="004B7112">
        <w:t>27</w:t>
      </w:r>
      <w:r w:rsidRPr="00C76E8F">
        <w:t xml:space="preserve">. </w:t>
      </w:r>
      <w:r w:rsidR="00551BE1">
        <w:t>10</w:t>
      </w:r>
      <w:r w:rsidR="005E2E5C">
        <w:t xml:space="preserve">. </w:t>
      </w:r>
      <w:r w:rsidR="00E00755">
        <w:t>202</w:t>
      </w:r>
      <w:r w:rsidR="00551BE1">
        <w:t>2</w:t>
      </w:r>
    </w:p>
    <w:p w:rsidR="00937AA2" w:rsidRDefault="00937AA2" w:rsidP="00122138">
      <w:pPr>
        <w:pStyle w:val="datumtevilka"/>
      </w:pPr>
    </w:p>
    <w:p w:rsidR="00937AA2" w:rsidRDefault="00937AA2" w:rsidP="00122138">
      <w:pPr>
        <w:pStyle w:val="datumtevilka"/>
      </w:pPr>
    </w:p>
    <w:p w:rsidR="00FD3AA0" w:rsidRDefault="00F327B0" w:rsidP="00122138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Ljubljana, Štefanova 2 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Zakon</w:t>
      </w:r>
      <w:r>
        <w:rPr>
          <w:rFonts w:cs="Arial"/>
          <w:szCs w:val="20"/>
          <w:lang w:val="sl-SI"/>
        </w:rPr>
        <w:t>om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>
        <w:rPr>
          <w:rFonts w:cs="Arial"/>
          <w:szCs w:val="20"/>
          <w:lang w:val="sl-SI"/>
        </w:rPr>
        <w:t xml:space="preserve"> in 79/18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in Uredbo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objavlja</w:t>
      </w:r>
    </w:p>
    <w:p w:rsidR="00D81C33" w:rsidRDefault="00D81C33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937AA2" w:rsidRDefault="00980004" w:rsidP="00122138">
      <w:pPr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JAVNO DRAŽBO</w:t>
      </w:r>
    </w:p>
    <w:p w:rsidR="00D81C33" w:rsidRPr="003A3035" w:rsidRDefault="00D81C33" w:rsidP="00122138">
      <w:pPr>
        <w:jc w:val="center"/>
        <w:rPr>
          <w:rFonts w:cs="Arial"/>
          <w:b/>
          <w:szCs w:val="20"/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Naziv in sedež organizatorja</w:t>
      </w:r>
      <w:r w:rsidR="00996E23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 dražbe:</w:t>
      </w:r>
    </w:p>
    <w:p w:rsidR="00980004" w:rsidRPr="003A3035" w:rsidRDefault="00980004" w:rsidP="00122138">
      <w:pPr>
        <w:ind w:left="36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Republika Slovenija, Ministrstvo za notranje zadev</w:t>
      </w:r>
      <w:r>
        <w:rPr>
          <w:rFonts w:cs="Arial"/>
          <w:szCs w:val="20"/>
          <w:lang w:val="sl-SI"/>
        </w:rPr>
        <w:t>e</w:t>
      </w:r>
      <w:r w:rsidRPr="003A3035">
        <w:rPr>
          <w:rFonts w:cs="Arial"/>
          <w:szCs w:val="20"/>
          <w:lang w:val="sl-SI"/>
        </w:rPr>
        <w:t>, Štefanova</w:t>
      </w:r>
      <w:r>
        <w:rPr>
          <w:rFonts w:cs="Arial"/>
          <w:szCs w:val="20"/>
          <w:lang w:val="sl-SI"/>
        </w:rPr>
        <w:t xml:space="preserve"> ulica</w:t>
      </w:r>
      <w:r w:rsidRPr="003A3035">
        <w:rPr>
          <w:rFonts w:cs="Arial"/>
          <w:szCs w:val="20"/>
          <w:lang w:val="sl-SI"/>
        </w:rPr>
        <w:t xml:space="preserve"> 2, Ljubljana.</w:t>
      </w:r>
    </w:p>
    <w:p w:rsidR="00980004" w:rsidRPr="003A3035" w:rsidRDefault="00980004" w:rsidP="00122138">
      <w:pPr>
        <w:ind w:left="360"/>
        <w:jc w:val="both"/>
        <w:rPr>
          <w:rFonts w:cs="Arial"/>
          <w:szCs w:val="20"/>
          <w:lang w:val="sl-SI"/>
        </w:rPr>
      </w:pP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Opis predmeta prodaje:</w:t>
      </w:r>
    </w:p>
    <w:p w:rsidR="00A460F2" w:rsidRPr="00A460F2" w:rsidRDefault="00A460F2" w:rsidP="00A460F2">
      <w:pPr>
        <w:autoSpaceDE w:val="0"/>
        <w:autoSpaceDN w:val="0"/>
        <w:adjustRightInd w:val="0"/>
        <w:spacing w:line="240" w:lineRule="exact"/>
        <w:ind w:left="360"/>
        <w:jc w:val="both"/>
        <w:rPr>
          <w:rFonts w:cs="Arial"/>
          <w:color w:val="000000"/>
          <w:szCs w:val="20"/>
          <w:lang w:val="sl-SI" w:eastAsia="sl-SI"/>
        </w:rPr>
      </w:pPr>
      <w:r w:rsidRPr="00A460F2">
        <w:rPr>
          <w:rFonts w:cs="Arial"/>
          <w:szCs w:val="20"/>
          <w:lang w:val="sl-SI"/>
        </w:rPr>
        <w:t>Nepremičnina parc. št. 518/2, k.o. 332 Ormož –</w:t>
      </w:r>
      <w:r w:rsidR="00735FA6">
        <w:rPr>
          <w:rFonts w:cs="Arial"/>
          <w:szCs w:val="20"/>
          <w:lang w:val="sl-SI"/>
        </w:rPr>
        <w:t xml:space="preserve"> </w:t>
      </w:r>
      <w:r w:rsidRPr="00A460F2">
        <w:rPr>
          <w:rFonts w:cs="Arial"/>
          <w:szCs w:val="20"/>
          <w:lang w:val="sl-SI"/>
        </w:rPr>
        <w:t>zemljišče v izmeri 422 m</w:t>
      </w:r>
      <w:r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Pr="00A460F2">
        <w:rPr>
          <w:rFonts w:cs="Arial"/>
          <w:szCs w:val="20"/>
          <w:lang w:val="sl-SI"/>
        </w:rPr>
        <w:t xml:space="preserve">, na kateri stoji stavba z ID znakom 332-468. Nepremičnina v naravi predstavlja poslovno stavbo s pripadajočim zemljiščem na naslovu Vrazova ulica 2, Ormož. </w:t>
      </w:r>
    </w:p>
    <w:p w:rsidR="00A460F2" w:rsidRPr="00A460F2" w:rsidRDefault="00A460F2" w:rsidP="00A460F2">
      <w:pPr>
        <w:autoSpaceDE w:val="0"/>
        <w:autoSpaceDN w:val="0"/>
        <w:adjustRightInd w:val="0"/>
        <w:spacing w:line="240" w:lineRule="exact"/>
        <w:ind w:left="360"/>
        <w:jc w:val="both"/>
        <w:rPr>
          <w:rFonts w:cs="Arial"/>
          <w:i/>
          <w:color w:val="000000"/>
          <w:szCs w:val="20"/>
          <w:lang w:val="sl-SI" w:eastAsia="sl-SI"/>
        </w:rPr>
      </w:pPr>
    </w:p>
    <w:p w:rsidR="00A460F2" w:rsidRPr="00A460F2" w:rsidRDefault="00A460F2" w:rsidP="00A460F2">
      <w:pPr>
        <w:autoSpaceDE w:val="0"/>
        <w:autoSpaceDN w:val="0"/>
        <w:adjustRightInd w:val="0"/>
        <w:spacing w:line="240" w:lineRule="exact"/>
        <w:ind w:left="360"/>
        <w:jc w:val="both"/>
        <w:rPr>
          <w:rFonts w:cs="Arial"/>
          <w:i/>
          <w:color w:val="000000"/>
          <w:szCs w:val="20"/>
          <w:lang w:val="sl-SI" w:eastAsia="sl-SI"/>
        </w:rPr>
      </w:pPr>
      <w:r w:rsidRPr="00A460F2">
        <w:rPr>
          <w:rFonts w:cs="Arial"/>
          <w:i/>
          <w:color w:val="000000"/>
          <w:szCs w:val="20"/>
          <w:lang w:val="sl-SI" w:eastAsia="sl-SI"/>
        </w:rPr>
        <w:t>Za stavbo ID znak 332-468 je izdelana energetska izkaznica, energetski razred E.</w:t>
      </w:r>
    </w:p>
    <w:p w:rsidR="00A460F2" w:rsidRPr="00A460F2" w:rsidRDefault="00A460F2" w:rsidP="00A460F2">
      <w:pPr>
        <w:spacing w:line="240" w:lineRule="exact"/>
        <w:ind w:left="360"/>
        <w:jc w:val="both"/>
        <w:rPr>
          <w:rFonts w:cs="Arial"/>
          <w:szCs w:val="20"/>
          <w:lang w:val="sl-SI"/>
        </w:rPr>
      </w:pPr>
    </w:p>
    <w:p w:rsidR="00A460F2" w:rsidRPr="00A460F2" w:rsidRDefault="00A460F2" w:rsidP="00A460F2">
      <w:pPr>
        <w:spacing w:line="240" w:lineRule="exact"/>
        <w:ind w:left="360"/>
        <w:jc w:val="both"/>
        <w:rPr>
          <w:rFonts w:cs="Arial"/>
          <w:szCs w:val="20"/>
          <w:lang w:val="sl-SI"/>
        </w:rPr>
      </w:pPr>
      <w:r w:rsidRPr="00A460F2">
        <w:rPr>
          <w:lang w:val="sl-SI"/>
        </w:rPr>
        <w:t xml:space="preserve">Lastnik nepremičnine je Republika Slovenija, upravljavec Ministrstvo za notranje zadeve. </w:t>
      </w:r>
    </w:p>
    <w:p w:rsidR="00FC1C13" w:rsidRDefault="00FC1C13" w:rsidP="00122138">
      <w:pPr>
        <w:ind w:left="360"/>
        <w:jc w:val="both"/>
        <w:rPr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:rsidR="00980004" w:rsidRPr="0043121C" w:rsidRDefault="00980004" w:rsidP="00122138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BE6AA6">
        <w:rPr>
          <w:rFonts w:cs="Arial"/>
          <w:lang w:val="sl-SI"/>
        </w:rPr>
        <w:t>nepremičnine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e dražbe</w:t>
      </w:r>
      <w:r w:rsidRPr="0043121C">
        <w:rPr>
          <w:rFonts w:cs="Arial"/>
          <w:szCs w:val="20"/>
          <w:lang w:val="sl-SI"/>
        </w:rPr>
        <w:t>.</w:t>
      </w:r>
    </w:p>
    <w:p w:rsidR="007717A9" w:rsidRDefault="007717A9" w:rsidP="00122138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0E1ECF">
        <w:rPr>
          <w:rFonts w:cs="Arial"/>
          <w:b/>
          <w:szCs w:val="20"/>
          <w:lang w:val="sl-SI"/>
        </w:rPr>
        <w:t>Izklicn</w:t>
      </w:r>
      <w:r w:rsidR="00996E23">
        <w:rPr>
          <w:rFonts w:cs="Arial"/>
          <w:b/>
          <w:szCs w:val="20"/>
          <w:lang w:val="sl-SI"/>
        </w:rPr>
        <w:t>a</w:t>
      </w:r>
      <w:r w:rsidRPr="000E1ECF">
        <w:rPr>
          <w:rFonts w:cs="Arial"/>
          <w:b/>
          <w:szCs w:val="20"/>
          <w:lang w:val="sl-SI"/>
        </w:rPr>
        <w:t xml:space="preserve"> cen</w:t>
      </w:r>
      <w:r w:rsidR="00996E23">
        <w:rPr>
          <w:rFonts w:cs="Arial"/>
          <w:b/>
          <w:szCs w:val="20"/>
          <w:lang w:val="sl-SI"/>
        </w:rPr>
        <w:t>a</w:t>
      </w:r>
      <w:r w:rsidR="00F327B0">
        <w:rPr>
          <w:rFonts w:cs="Arial"/>
          <w:b/>
          <w:szCs w:val="20"/>
          <w:lang w:val="sl-SI"/>
        </w:rPr>
        <w:t xml:space="preserve"> in najnižji znesek</w:t>
      </w:r>
      <w:r w:rsidRPr="000E1ECF">
        <w:rPr>
          <w:rFonts w:cs="Arial"/>
          <w:b/>
          <w:szCs w:val="20"/>
          <w:lang w:val="sl-SI"/>
        </w:rPr>
        <w:t xml:space="preserve"> višanja:</w:t>
      </w:r>
      <w:r w:rsidR="0020110B">
        <w:rPr>
          <w:rFonts w:cs="Arial"/>
          <w:b/>
          <w:szCs w:val="20"/>
          <w:lang w:val="sl-SI"/>
        </w:rPr>
        <w:t xml:space="preserve"> </w:t>
      </w:r>
    </w:p>
    <w:p w:rsidR="00E228C9" w:rsidRDefault="001E739A" w:rsidP="001E739A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Izklicna cena znaša</w:t>
      </w:r>
      <w:r w:rsidR="00937AA2" w:rsidRPr="00937AA2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A460F2">
        <w:rPr>
          <w:rFonts w:ascii="Helv" w:hAnsi="Helv" w:cs="Helv"/>
          <w:color w:val="000000"/>
          <w:szCs w:val="20"/>
          <w:lang w:val="sl-SI" w:eastAsia="sl-SI" w:bidi="lo-LA"/>
        </w:rPr>
        <w:t>179.000,00</w:t>
      </w:r>
      <w:r w:rsidR="00F304D3">
        <w:rPr>
          <w:rFonts w:ascii="Helv" w:hAnsi="Helv" w:cs="Helv"/>
          <w:color w:val="000000"/>
          <w:szCs w:val="20"/>
          <w:lang w:val="sl-SI" w:eastAsia="sl-SI" w:bidi="lo-LA"/>
        </w:rPr>
        <w:t xml:space="preserve"> EUR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. </w:t>
      </w:r>
      <w:r w:rsidR="00E228C9" w:rsidRPr="0043121C">
        <w:rPr>
          <w:rFonts w:cs="Arial"/>
          <w:szCs w:val="20"/>
          <w:lang w:val="sl-SI"/>
        </w:rPr>
        <w:t>V t</w:t>
      </w:r>
      <w:r w:rsidR="00067D29">
        <w:rPr>
          <w:rFonts w:cs="Arial"/>
          <w:szCs w:val="20"/>
          <w:lang w:val="sl-SI"/>
        </w:rPr>
        <w:t>a</w:t>
      </w:r>
      <w:r w:rsidR="00E228C9" w:rsidRPr="003A3035">
        <w:rPr>
          <w:rFonts w:cs="Arial"/>
          <w:szCs w:val="20"/>
          <w:lang w:val="sl-SI"/>
        </w:rPr>
        <w:t xml:space="preserve"> </w:t>
      </w:r>
      <w:r w:rsidR="00996E23">
        <w:rPr>
          <w:rFonts w:cs="Arial"/>
          <w:szCs w:val="20"/>
          <w:lang w:val="sl-SI"/>
        </w:rPr>
        <w:t>znesek</w:t>
      </w:r>
      <w:r w:rsidR="00E228C9" w:rsidRPr="00E67A1E">
        <w:rPr>
          <w:rFonts w:cs="Arial"/>
          <w:szCs w:val="20"/>
          <w:lang w:val="sl-SI"/>
        </w:rPr>
        <w:t xml:space="preserve"> ni vštet davek na promet nepremičnin</w:t>
      </w:r>
      <w:r w:rsidR="00E228C9">
        <w:rPr>
          <w:rFonts w:cs="Arial"/>
          <w:szCs w:val="20"/>
          <w:lang w:val="sl-SI"/>
        </w:rPr>
        <w:t>, ki ga plača kupec</w:t>
      </w:r>
      <w:r w:rsidR="003E173A">
        <w:rPr>
          <w:rFonts w:cs="Arial"/>
          <w:szCs w:val="20"/>
          <w:lang w:val="sl-SI"/>
        </w:rPr>
        <w:t>. Najnižji znesek višanja</w:t>
      </w:r>
      <w:r w:rsidR="00236F66">
        <w:rPr>
          <w:rFonts w:cs="Arial"/>
          <w:szCs w:val="20"/>
          <w:lang w:val="sl-SI"/>
        </w:rPr>
        <w:t xml:space="preserve"> je </w:t>
      </w:r>
      <w:r w:rsidR="00E228C9">
        <w:rPr>
          <w:rFonts w:cs="Arial"/>
          <w:szCs w:val="20"/>
          <w:lang w:val="sl-SI"/>
        </w:rPr>
        <w:t>200,00</w:t>
      </w:r>
      <w:r w:rsidR="00E228C9" w:rsidRPr="00E67A1E">
        <w:rPr>
          <w:rFonts w:cs="Arial"/>
          <w:szCs w:val="20"/>
          <w:lang w:val="sl-SI"/>
        </w:rPr>
        <w:t xml:space="preserve"> EUR.</w:t>
      </w:r>
      <w:r w:rsidR="00E228C9">
        <w:rPr>
          <w:rFonts w:cs="Arial"/>
          <w:szCs w:val="20"/>
          <w:lang w:val="sl-SI"/>
        </w:rPr>
        <w:t xml:space="preserve"> </w:t>
      </w:r>
    </w:p>
    <w:p w:rsidR="00453C9C" w:rsidRDefault="00453C9C" w:rsidP="00122138">
      <w:pPr>
        <w:autoSpaceDE w:val="0"/>
        <w:autoSpaceDN w:val="0"/>
        <w:adjustRightInd w:val="0"/>
        <w:ind w:left="426"/>
        <w:jc w:val="both"/>
        <w:rPr>
          <w:rFonts w:cs="Arial"/>
          <w:szCs w:val="20"/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Pr="003A3035">
        <w:rPr>
          <w:rFonts w:cs="Arial"/>
          <w:b/>
          <w:szCs w:val="20"/>
          <w:lang w:val="sl-SI"/>
        </w:rPr>
        <w:t>:</w:t>
      </w:r>
    </w:p>
    <w:p w:rsidR="00D81C33" w:rsidRDefault="00980004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 xml:space="preserve">Kupec poravna kupnino na podlagi izstavljenega računa </w:t>
      </w:r>
      <w:r w:rsidR="005F166E">
        <w:rPr>
          <w:rFonts w:cs="Arial"/>
          <w:szCs w:val="20"/>
          <w:lang w:val="sl-SI"/>
        </w:rPr>
        <w:t>prodajalca</w:t>
      </w:r>
      <w:r w:rsidRPr="003A3035">
        <w:rPr>
          <w:rFonts w:cs="Arial"/>
          <w:szCs w:val="20"/>
          <w:lang w:val="sl-SI"/>
        </w:rPr>
        <w:t xml:space="preserve">, in sicer najkasneje v roku </w:t>
      </w:r>
      <w:r w:rsidR="009924D3">
        <w:rPr>
          <w:rFonts w:cs="Arial"/>
          <w:szCs w:val="20"/>
          <w:lang w:val="sl-SI"/>
        </w:rPr>
        <w:t>20</w:t>
      </w:r>
      <w:r w:rsidRPr="003A3035">
        <w:rPr>
          <w:rFonts w:cs="Arial"/>
          <w:szCs w:val="20"/>
          <w:lang w:val="sl-SI"/>
        </w:rPr>
        <w:t xml:space="preserve"> dni od izstavitve računa. Plačilo celotne kupnine v navedenem roku je bistvena sestavina pravnega posla.</w:t>
      </w:r>
    </w:p>
    <w:p w:rsidR="00C724A9" w:rsidRPr="00E42AEA" w:rsidRDefault="00C724A9" w:rsidP="00122138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Kraj in čas</w:t>
      </w:r>
      <w:r w:rsidR="008F5771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 dražbe</w:t>
      </w:r>
      <w:r w:rsidRPr="003A3035">
        <w:rPr>
          <w:rFonts w:cs="Arial"/>
          <w:b/>
          <w:szCs w:val="20"/>
          <w:lang w:val="sl-SI"/>
        </w:rPr>
        <w:t>:</w:t>
      </w:r>
    </w:p>
    <w:p w:rsidR="00980004" w:rsidRPr="005B3B6B" w:rsidRDefault="00A460F2" w:rsidP="00122138">
      <w:pPr>
        <w:tabs>
          <w:tab w:val="left" w:pos="400"/>
        </w:tabs>
        <w:ind w:left="40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980004" w:rsidRPr="005B3B6B">
        <w:rPr>
          <w:rFonts w:cs="Arial"/>
          <w:szCs w:val="20"/>
          <w:lang w:val="sl-SI"/>
        </w:rPr>
        <w:t xml:space="preserve">avna dražba bo </w:t>
      </w:r>
      <w:r w:rsidR="00980004" w:rsidRPr="005B3B6B">
        <w:rPr>
          <w:rFonts w:cs="Arial"/>
          <w:b/>
          <w:szCs w:val="20"/>
          <w:lang w:val="sl-SI"/>
        </w:rPr>
        <w:t xml:space="preserve">dne </w:t>
      </w:r>
      <w:r w:rsidR="004B7112">
        <w:rPr>
          <w:rFonts w:cs="Arial"/>
          <w:b/>
          <w:szCs w:val="20"/>
          <w:lang w:val="sl-SI"/>
        </w:rPr>
        <w:t>23</w:t>
      </w:r>
      <w:r w:rsidR="00980004" w:rsidRPr="005B3B6B">
        <w:rPr>
          <w:rFonts w:cs="Arial"/>
          <w:b/>
          <w:szCs w:val="20"/>
          <w:lang w:val="sl-SI"/>
        </w:rPr>
        <w:t xml:space="preserve">. </w:t>
      </w:r>
      <w:r>
        <w:rPr>
          <w:rFonts w:cs="Arial"/>
          <w:b/>
          <w:szCs w:val="20"/>
          <w:lang w:val="sl-SI"/>
        </w:rPr>
        <w:t>11</w:t>
      </w:r>
      <w:r w:rsidR="00980004" w:rsidRPr="005B3B6B">
        <w:rPr>
          <w:rFonts w:cs="Arial"/>
          <w:b/>
          <w:szCs w:val="20"/>
          <w:lang w:val="sl-SI"/>
        </w:rPr>
        <w:t>. 20</w:t>
      </w:r>
      <w:r w:rsidR="00976535">
        <w:rPr>
          <w:rFonts w:cs="Arial"/>
          <w:b/>
          <w:szCs w:val="20"/>
          <w:lang w:val="sl-SI"/>
        </w:rPr>
        <w:t>2</w:t>
      </w:r>
      <w:r>
        <w:rPr>
          <w:rFonts w:cs="Arial"/>
          <w:b/>
          <w:szCs w:val="20"/>
          <w:lang w:val="sl-SI"/>
        </w:rPr>
        <w:t>2</w:t>
      </w:r>
      <w:r w:rsidR="00980004" w:rsidRPr="005B3B6B">
        <w:rPr>
          <w:rFonts w:cs="Arial"/>
          <w:b/>
          <w:szCs w:val="20"/>
          <w:lang w:val="sl-SI"/>
        </w:rPr>
        <w:t xml:space="preserve"> ob </w:t>
      </w:r>
      <w:r w:rsidR="004B7112">
        <w:rPr>
          <w:rFonts w:cs="Arial"/>
          <w:b/>
          <w:szCs w:val="20"/>
          <w:lang w:val="sl-SI"/>
        </w:rPr>
        <w:t>9</w:t>
      </w:r>
      <w:r w:rsidR="00980004" w:rsidRPr="005B3B6B">
        <w:rPr>
          <w:rFonts w:cs="Arial"/>
          <w:b/>
          <w:szCs w:val="20"/>
          <w:lang w:val="sl-SI"/>
        </w:rPr>
        <w:t>.00</w:t>
      </w:r>
      <w:r w:rsidR="003F196E" w:rsidRPr="005B3B6B">
        <w:rPr>
          <w:rFonts w:cs="Arial"/>
          <w:szCs w:val="20"/>
          <w:lang w:val="sl-SI"/>
        </w:rPr>
        <w:t xml:space="preserve"> uri na naslovu:</w:t>
      </w:r>
      <w:r w:rsidR="003F196E" w:rsidRPr="005B3B6B">
        <w:rPr>
          <w:rFonts w:cs="Arial"/>
          <w:b/>
          <w:szCs w:val="20"/>
          <w:lang w:val="sl-SI"/>
        </w:rPr>
        <w:t>*</w:t>
      </w:r>
    </w:p>
    <w:p w:rsidR="00980004" w:rsidRDefault="00980004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:rsidR="00A460F2" w:rsidRPr="005B2389" w:rsidRDefault="00A460F2" w:rsidP="00A460F2">
      <w:pPr>
        <w:tabs>
          <w:tab w:val="left" w:pos="400"/>
        </w:tabs>
        <w:spacing w:before="600" w:after="600"/>
        <w:ind w:left="403"/>
        <w:jc w:val="both"/>
        <w:rPr>
          <w:rFonts w:cs="Arial"/>
          <w:szCs w:val="20"/>
          <w:lang w:val="sl-SI"/>
        </w:rPr>
      </w:pPr>
    </w:p>
    <w:p w:rsidR="00173A6A" w:rsidRDefault="00173A6A" w:rsidP="00173A6A">
      <w:pPr>
        <w:tabs>
          <w:tab w:val="left" w:pos="0"/>
        </w:tabs>
        <w:spacing w:line="240" w:lineRule="exact"/>
        <w:jc w:val="both"/>
        <w:rPr>
          <w:rFonts w:cs="Arial"/>
          <w:szCs w:val="20"/>
          <w:lang w:val="sl-SI"/>
        </w:rPr>
      </w:pPr>
      <w:r w:rsidRPr="00136B96">
        <w:rPr>
          <w:rFonts w:cs="Arial"/>
          <w:sz w:val="18"/>
          <w:szCs w:val="18"/>
          <w:lang w:val="sl-SI"/>
        </w:rPr>
        <w:t>* Rok po tretjem odstavku 5</w:t>
      </w:r>
      <w:r>
        <w:rPr>
          <w:rFonts w:cs="Arial"/>
          <w:sz w:val="18"/>
          <w:szCs w:val="18"/>
          <w:lang w:val="sl-SI"/>
        </w:rPr>
        <w:t>0</w:t>
      </w:r>
      <w:r w:rsidRPr="00136B96">
        <w:rPr>
          <w:rFonts w:cs="Arial"/>
          <w:sz w:val="18"/>
          <w:szCs w:val="18"/>
          <w:lang w:val="sl-SI"/>
        </w:rPr>
        <w:t>. člena Zakon</w:t>
      </w:r>
      <w:r>
        <w:rPr>
          <w:rFonts w:cs="Arial"/>
          <w:sz w:val="18"/>
          <w:szCs w:val="18"/>
          <w:lang w:val="sl-SI"/>
        </w:rPr>
        <w:t>a</w:t>
      </w:r>
      <w:r w:rsidRPr="00136B96">
        <w:rPr>
          <w:rFonts w:cs="Arial"/>
          <w:sz w:val="18"/>
          <w:szCs w:val="18"/>
          <w:lang w:val="sl-SI"/>
        </w:rPr>
        <w:t xml:space="preserve"> o stvarnem premoženju države in samoupravnih lokalnih skupnosti, </w:t>
      </w:r>
      <w:r w:rsidRPr="00136B96">
        <w:rPr>
          <w:rFonts w:cs="Arial"/>
          <w:sz w:val="18"/>
          <w:szCs w:val="18"/>
        </w:rPr>
        <w:t>ZSPDSLS-1</w:t>
      </w:r>
      <w:r w:rsidRPr="00136B96">
        <w:rPr>
          <w:rFonts w:cs="Arial"/>
          <w:sz w:val="18"/>
          <w:szCs w:val="18"/>
          <w:lang w:val="sl-SI"/>
        </w:rPr>
        <w:t xml:space="preserve"> (Ur</w:t>
      </w:r>
      <w:r>
        <w:rPr>
          <w:rFonts w:cs="Arial"/>
          <w:sz w:val="18"/>
          <w:szCs w:val="18"/>
          <w:lang w:val="sl-SI"/>
        </w:rPr>
        <w:t>adni list</w:t>
      </w:r>
      <w:r w:rsidRPr="00136B96">
        <w:rPr>
          <w:rFonts w:cs="Arial"/>
          <w:sz w:val="18"/>
          <w:szCs w:val="18"/>
          <w:lang w:val="sl-SI"/>
        </w:rPr>
        <w:t xml:space="preserve"> RS</w:t>
      </w:r>
      <w:r>
        <w:rPr>
          <w:rFonts w:cs="Arial"/>
          <w:sz w:val="18"/>
          <w:szCs w:val="18"/>
          <w:lang w:val="sl-SI"/>
        </w:rPr>
        <w:t>,</w:t>
      </w:r>
      <w:r w:rsidRPr="00136B96">
        <w:rPr>
          <w:rFonts w:cs="Arial"/>
          <w:sz w:val="18"/>
          <w:szCs w:val="18"/>
          <w:lang w:val="sl-SI"/>
        </w:rPr>
        <w:t xml:space="preserve"> št. 11/18</w:t>
      </w:r>
      <w:r>
        <w:rPr>
          <w:rFonts w:cs="Arial"/>
          <w:sz w:val="18"/>
          <w:szCs w:val="18"/>
          <w:lang w:val="sl-SI"/>
        </w:rPr>
        <w:t xml:space="preserve"> in 79/18</w:t>
      </w:r>
      <w:r w:rsidRPr="00136B96">
        <w:rPr>
          <w:rFonts w:cs="Arial"/>
          <w:sz w:val="18"/>
          <w:szCs w:val="18"/>
        </w:rPr>
        <w:t>)</w:t>
      </w:r>
      <w:r w:rsidRPr="00136B96">
        <w:rPr>
          <w:rFonts w:cs="Arial"/>
          <w:sz w:val="18"/>
          <w:szCs w:val="18"/>
          <w:lang w:val="sl-SI"/>
        </w:rPr>
        <w:t xml:space="preserve"> začne teči od objave na spletn</w:t>
      </w:r>
      <w:r>
        <w:rPr>
          <w:rFonts w:cs="Arial"/>
          <w:sz w:val="18"/>
          <w:szCs w:val="18"/>
          <w:lang w:val="sl-SI"/>
        </w:rPr>
        <w:t>em portalu državne uprave</w:t>
      </w:r>
      <w:r w:rsidRPr="00136B96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gov.si</w:t>
      </w:r>
      <w:r w:rsidRPr="00136B96">
        <w:rPr>
          <w:rFonts w:cs="Arial"/>
          <w:sz w:val="18"/>
          <w:szCs w:val="18"/>
          <w:lang w:val="sl-SI"/>
        </w:rPr>
        <w:t>.</w:t>
      </w:r>
    </w:p>
    <w:p w:rsidR="00173A6A" w:rsidRDefault="00173A6A" w:rsidP="0012213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173A6A" w:rsidRDefault="00173A6A" w:rsidP="0012213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7C4251" w:rsidRPr="009728B4" w:rsidRDefault="007C4251" w:rsidP="00122138">
      <w:pPr>
        <w:jc w:val="both"/>
        <w:rPr>
          <w:rFonts w:cs="Arial"/>
          <w:b/>
          <w:szCs w:val="20"/>
          <w:u w:val="single"/>
          <w:lang w:val="sl-SI"/>
        </w:rPr>
      </w:pPr>
      <w:r w:rsidRPr="009728B4">
        <w:rPr>
          <w:rFonts w:cs="Arial"/>
          <w:b/>
          <w:szCs w:val="20"/>
          <w:u w:val="single"/>
          <w:lang w:val="sl-SI"/>
        </w:rPr>
        <w:lastRenderedPageBreak/>
        <w:t>V primeru obstoja okoliščin zaradi COVID-19, zaradi katerih</w:t>
      </w:r>
      <w:r w:rsidR="00996E23">
        <w:rPr>
          <w:rFonts w:cs="Arial"/>
          <w:b/>
          <w:szCs w:val="20"/>
          <w:u w:val="single"/>
          <w:lang w:val="sl-SI"/>
        </w:rPr>
        <w:t xml:space="preserve"> </w:t>
      </w:r>
      <w:r w:rsidRPr="009728B4">
        <w:rPr>
          <w:rFonts w:cs="Arial"/>
          <w:b/>
          <w:szCs w:val="20"/>
          <w:u w:val="single"/>
          <w:lang w:val="sl-SI"/>
        </w:rPr>
        <w:t>javna dražba ne bo mogoča, bo določen nov termin za</w:t>
      </w:r>
      <w:r w:rsidR="003378C0">
        <w:rPr>
          <w:rFonts w:cs="Arial"/>
          <w:b/>
          <w:szCs w:val="20"/>
          <w:u w:val="single"/>
          <w:lang w:val="sl-SI"/>
        </w:rPr>
        <w:t xml:space="preserve"> </w:t>
      </w:r>
      <w:r w:rsidRPr="009728B4">
        <w:rPr>
          <w:rFonts w:cs="Arial"/>
          <w:b/>
          <w:szCs w:val="20"/>
          <w:u w:val="single"/>
          <w:lang w:val="sl-SI"/>
        </w:rPr>
        <w:t>javno dražbo.</w:t>
      </w:r>
    </w:p>
    <w:p w:rsidR="007C4251" w:rsidRDefault="007C4251" w:rsidP="0012213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EE2F2F" w:rsidRPr="005B2389" w:rsidRDefault="00EE2F2F" w:rsidP="00122138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>Predstavniki dražiteljev – pravnih oseb, ki bodo prisotni na</w:t>
      </w:r>
      <w:r w:rsidR="00996E23"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i dražbi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 dražbe komisiji izročiti pisna pooblastila za sodelovanje na javni dražbi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FC7783" w:rsidRDefault="00FC7783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3E038C" w:rsidRPr="005B2389" w:rsidRDefault="003E038C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</w:t>
      </w:r>
      <w:r w:rsidRPr="005B2389">
        <w:rPr>
          <w:rFonts w:cs="Arial"/>
          <w:szCs w:val="20"/>
          <w:lang w:val="sl-SI"/>
        </w:rPr>
        <w:t xml:space="preserve">ražitelji </w:t>
      </w:r>
      <w:r>
        <w:rPr>
          <w:rFonts w:cs="Arial"/>
          <w:szCs w:val="20"/>
          <w:lang w:val="sl-SI"/>
        </w:rPr>
        <w:t>–</w:t>
      </w:r>
      <w:r w:rsidRPr="005B2389">
        <w:rPr>
          <w:rFonts w:cs="Arial"/>
          <w:szCs w:val="20"/>
          <w:lang w:val="sl-SI"/>
        </w:rPr>
        <w:t xml:space="preserve"> f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 w:rsidR="00996E2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j</w:t>
      </w:r>
      <w:r w:rsidRPr="005B2389">
        <w:rPr>
          <w:rFonts w:cs="Arial"/>
          <w:szCs w:val="20"/>
          <w:lang w:val="sl-SI"/>
        </w:rPr>
        <w:t>avni dražbi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 xml:space="preserve">javne dražbe 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EE2F2F" w:rsidRDefault="00EE2F2F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937AA2" w:rsidRDefault="00AA4C5E" w:rsidP="00122138">
      <w:pPr>
        <w:pStyle w:val="Telobesedila"/>
        <w:tabs>
          <w:tab w:val="left" w:pos="400"/>
        </w:tabs>
        <w:spacing w:line="260" w:lineRule="exact"/>
        <w:ind w:left="400"/>
        <w:rPr>
          <w:rFonts w:ascii="Arial" w:hAnsi="Arial" w:cs="Arial"/>
        </w:rPr>
      </w:pPr>
      <w:r w:rsidRPr="003A3035">
        <w:rPr>
          <w:rFonts w:ascii="Arial" w:hAnsi="Arial" w:cs="Arial"/>
        </w:rPr>
        <w:t>Vsi dražitelji morajo pred pričetkom</w:t>
      </w:r>
      <w:r w:rsidR="00996E23">
        <w:rPr>
          <w:rFonts w:ascii="Arial" w:hAnsi="Arial" w:cs="Arial"/>
        </w:rPr>
        <w:t xml:space="preserve"> </w:t>
      </w:r>
      <w:r w:rsidRPr="003A3035">
        <w:rPr>
          <w:rFonts w:ascii="Arial" w:hAnsi="Arial" w:cs="Arial"/>
        </w:rPr>
        <w:t>javne dražbe komisiji predložiti potrdilo o plačani varščini, celotno številko TRR</w:t>
      </w:r>
      <w:r w:rsidR="005D749C">
        <w:rPr>
          <w:rFonts w:ascii="Arial" w:hAnsi="Arial" w:cs="Arial"/>
        </w:rPr>
        <w:t xml:space="preserve"> in naziv banke</w:t>
      </w:r>
      <w:r w:rsidRPr="003A3035">
        <w:rPr>
          <w:rFonts w:ascii="Arial" w:hAnsi="Arial" w:cs="Arial"/>
        </w:rPr>
        <w:t xml:space="preserve"> za primer vračila varščine, davčno oz. ID št. za DDV, matično š</w:t>
      </w:r>
      <w:r w:rsidR="00937AA2">
        <w:rPr>
          <w:rFonts w:ascii="Arial" w:hAnsi="Arial" w:cs="Arial"/>
        </w:rPr>
        <w:t>tevilko in telefonsko številko.</w:t>
      </w:r>
    </w:p>
    <w:p w:rsidR="00937AA2" w:rsidRPr="00937AA2" w:rsidRDefault="00937AA2" w:rsidP="00122138">
      <w:pPr>
        <w:pStyle w:val="Telobesedila"/>
        <w:tabs>
          <w:tab w:val="left" w:pos="400"/>
        </w:tabs>
        <w:spacing w:line="260" w:lineRule="exact"/>
        <w:ind w:left="400"/>
        <w:rPr>
          <w:rFonts w:ascii="Arial" w:hAnsi="Arial" w:cs="Arial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išina varščine</w:t>
      </w:r>
      <w:r w:rsidRPr="003A3035">
        <w:rPr>
          <w:rFonts w:cs="Arial"/>
          <w:b/>
          <w:szCs w:val="20"/>
          <w:lang w:val="sl-SI"/>
        </w:rPr>
        <w:t>:</w:t>
      </w:r>
    </w:p>
    <w:p w:rsidR="000261BA" w:rsidRPr="00AE4DCF" w:rsidRDefault="000261BA" w:rsidP="00122138">
      <w:pPr>
        <w:tabs>
          <w:tab w:val="left" w:pos="360"/>
        </w:tabs>
        <w:ind w:left="360"/>
        <w:jc w:val="both"/>
        <w:rPr>
          <w:rFonts w:cs="Arial"/>
          <w:b/>
          <w:bCs/>
          <w:color w:val="FF0000"/>
          <w:szCs w:val="20"/>
          <w:u w:val="single"/>
          <w:lang w:val="sl-SI"/>
        </w:rPr>
      </w:pPr>
      <w:r w:rsidRPr="000261BA">
        <w:rPr>
          <w:rFonts w:cs="Arial"/>
          <w:szCs w:val="20"/>
          <w:lang w:val="sl-SI"/>
        </w:rPr>
        <w:t>D</w:t>
      </w:r>
      <w:r w:rsidR="00B34D55" w:rsidRPr="000261BA">
        <w:rPr>
          <w:rFonts w:cs="Arial"/>
          <w:szCs w:val="20"/>
          <w:lang w:val="sl-SI"/>
        </w:rPr>
        <w:t xml:space="preserve">ražitelji morajo </w:t>
      </w:r>
      <w:r w:rsidRPr="000261BA">
        <w:rPr>
          <w:rFonts w:cs="Arial"/>
          <w:szCs w:val="20"/>
          <w:lang w:val="sl-SI"/>
        </w:rPr>
        <w:t xml:space="preserve">plačati varščino v višini 10% od izklicne cene </w:t>
      </w:r>
      <w:r w:rsidR="00365200">
        <w:rPr>
          <w:rFonts w:cs="Arial"/>
          <w:szCs w:val="20"/>
          <w:lang w:val="sl-SI"/>
        </w:rPr>
        <w:t>za nepremičnino</w:t>
      </w:r>
      <w:r w:rsidRPr="000261BA">
        <w:rPr>
          <w:rFonts w:cs="Arial"/>
          <w:szCs w:val="20"/>
          <w:lang w:val="sl-SI"/>
        </w:rPr>
        <w:t xml:space="preserve">, pri čemer velja, da mora biti varščina </w:t>
      </w:r>
      <w:r w:rsidRPr="00E20806">
        <w:rPr>
          <w:rFonts w:cs="Arial"/>
          <w:b/>
          <w:szCs w:val="20"/>
          <w:lang w:val="sl-SI"/>
        </w:rPr>
        <w:t xml:space="preserve">do </w:t>
      </w:r>
      <w:r w:rsidR="004B7112">
        <w:rPr>
          <w:rFonts w:cs="Arial"/>
          <w:b/>
          <w:szCs w:val="20"/>
          <w:lang w:val="sl-SI"/>
        </w:rPr>
        <w:t>17</w:t>
      </w:r>
      <w:r w:rsidRPr="00E20806">
        <w:rPr>
          <w:rFonts w:cs="Arial"/>
          <w:b/>
          <w:szCs w:val="20"/>
          <w:lang w:val="sl-SI"/>
        </w:rPr>
        <w:t xml:space="preserve">. </w:t>
      </w:r>
      <w:r w:rsidR="00802997">
        <w:rPr>
          <w:rFonts w:cs="Arial"/>
          <w:b/>
          <w:szCs w:val="20"/>
          <w:lang w:val="sl-SI"/>
        </w:rPr>
        <w:t>11</w:t>
      </w:r>
      <w:r w:rsidRPr="00E20806">
        <w:rPr>
          <w:rFonts w:cs="Arial"/>
          <w:b/>
          <w:szCs w:val="20"/>
          <w:lang w:val="sl-SI"/>
        </w:rPr>
        <w:t>. 20</w:t>
      </w:r>
      <w:r w:rsidR="00976535">
        <w:rPr>
          <w:rFonts w:cs="Arial"/>
          <w:b/>
          <w:szCs w:val="20"/>
          <w:lang w:val="sl-SI"/>
        </w:rPr>
        <w:t>2</w:t>
      </w:r>
      <w:r w:rsidR="00802997">
        <w:rPr>
          <w:rFonts w:cs="Arial"/>
          <w:b/>
          <w:szCs w:val="20"/>
          <w:lang w:val="sl-SI"/>
        </w:rPr>
        <w:t>2</w:t>
      </w:r>
      <w:r w:rsidRPr="000261BA">
        <w:rPr>
          <w:rFonts w:cs="Arial"/>
          <w:szCs w:val="20"/>
          <w:lang w:val="sl-SI"/>
        </w:rPr>
        <w:t xml:space="preserve"> </w:t>
      </w:r>
      <w:r w:rsidRPr="00E20806">
        <w:rPr>
          <w:rFonts w:cs="Arial"/>
          <w:b/>
          <w:szCs w:val="20"/>
          <w:lang w:val="sl-SI"/>
        </w:rPr>
        <w:t>na računu M</w:t>
      </w:r>
      <w:r w:rsidR="005716B8" w:rsidRPr="00E20806">
        <w:rPr>
          <w:rFonts w:cs="Arial"/>
          <w:b/>
          <w:szCs w:val="20"/>
          <w:lang w:val="sl-SI"/>
        </w:rPr>
        <w:t>inistrstva za notranje zadeve</w:t>
      </w:r>
      <w:r w:rsidR="005716B8">
        <w:rPr>
          <w:rFonts w:cs="Arial"/>
          <w:szCs w:val="20"/>
          <w:lang w:val="sl-SI"/>
        </w:rPr>
        <w:t xml:space="preserve">. </w:t>
      </w:r>
    </w:p>
    <w:p w:rsidR="000261BA" w:rsidRDefault="000261BA" w:rsidP="00122138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976535" w:rsidRPr="00D257EA" w:rsidRDefault="00E228C9" w:rsidP="00996E23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r w:rsidRPr="00D257EA">
        <w:rPr>
          <w:rFonts w:cs="Arial"/>
          <w:szCs w:val="20"/>
          <w:lang w:val="sl-SI"/>
        </w:rPr>
        <w:t xml:space="preserve">Varščina se plača na račun Ministrstva za notranje zadeve št. </w:t>
      </w:r>
      <w:r w:rsidRPr="003E038C">
        <w:rPr>
          <w:rFonts w:cs="Arial"/>
          <w:lang w:val="sl-SI"/>
        </w:rPr>
        <w:t xml:space="preserve">SI56 0110 0637 0171 132  </w:t>
      </w:r>
      <w:r w:rsidRPr="00D257EA">
        <w:rPr>
          <w:rFonts w:cs="Arial"/>
          <w:szCs w:val="20"/>
          <w:lang w:val="sl-SI"/>
        </w:rPr>
        <w:t>ter sklic</w:t>
      </w:r>
      <w:r w:rsidR="00996E23">
        <w:rPr>
          <w:rFonts w:cs="Arial"/>
          <w:szCs w:val="20"/>
          <w:lang w:val="sl-SI"/>
        </w:rPr>
        <w:t xml:space="preserve"> št.</w:t>
      </w:r>
      <w:r w:rsidR="00937AA2">
        <w:rPr>
          <w:rFonts w:cs="Arial"/>
          <w:szCs w:val="20"/>
          <w:lang w:val="sl-SI"/>
        </w:rPr>
        <w:t xml:space="preserve"> </w:t>
      </w:r>
      <w:r w:rsidR="00976535">
        <w:rPr>
          <w:rFonts w:cs="Arial"/>
          <w:szCs w:val="20"/>
          <w:lang w:val="sl-SI"/>
        </w:rPr>
        <w:t>28 17140-2990008-399</w:t>
      </w:r>
      <w:r w:rsidR="00EA00E4">
        <w:rPr>
          <w:rFonts w:cs="Arial"/>
          <w:szCs w:val="20"/>
          <w:lang w:val="sl-SI"/>
        </w:rPr>
        <w:t>143</w:t>
      </w:r>
      <w:r w:rsidR="00802997">
        <w:rPr>
          <w:rFonts w:cs="Arial"/>
          <w:szCs w:val="20"/>
          <w:lang w:val="sl-SI"/>
        </w:rPr>
        <w:t>22</w:t>
      </w:r>
      <w:r w:rsidR="00996E23">
        <w:rPr>
          <w:rFonts w:cs="Arial"/>
          <w:szCs w:val="20"/>
          <w:lang w:val="sl-SI"/>
        </w:rPr>
        <w:t>.</w:t>
      </w:r>
    </w:p>
    <w:p w:rsidR="00976535" w:rsidRDefault="00976535" w:rsidP="00122138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</w:p>
    <w:p w:rsidR="00976535" w:rsidRPr="003A3035" w:rsidRDefault="00976535" w:rsidP="00122138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>Varščina bo uspel</w:t>
      </w:r>
      <w:r>
        <w:rPr>
          <w:rFonts w:cs="Arial"/>
          <w:szCs w:val="20"/>
          <w:lang w:val="sl-SI"/>
        </w:rPr>
        <w:t>im</w:t>
      </w:r>
      <w:r w:rsidRPr="003A3035">
        <w:rPr>
          <w:rFonts w:cs="Arial"/>
          <w:szCs w:val="20"/>
          <w:lang w:val="sl-SI"/>
        </w:rPr>
        <w:t xml:space="preserve"> dražitelj</w:t>
      </w:r>
      <w:r>
        <w:rPr>
          <w:rFonts w:cs="Arial"/>
          <w:szCs w:val="20"/>
          <w:lang w:val="sl-SI"/>
        </w:rPr>
        <w:t>em</w:t>
      </w:r>
      <w:r w:rsidRPr="003A3035">
        <w:rPr>
          <w:rFonts w:cs="Arial"/>
          <w:szCs w:val="20"/>
          <w:lang w:val="sl-SI"/>
        </w:rPr>
        <w:t xml:space="preserve"> vračunana v kupnino, dražiteljem, ki ne bodo uspeli, pa   brez obresti vrnjena v roku </w:t>
      </w:r>
      <w:r>
        <w:rPr>
          <w:rFonts w:cs="Arial"/>
          <w:szCs w:val="20"/>
          <w:lang w:val="sl-SI"/>
        </w:rPr>
        <w:t>15</w:t>
      </w:r>
      <w:r w:rsidRPr="003A3035">
        <w:rPr>
          <w:rFonts w:cs="Arial"/>
          <w:szCs w:val="20"/>
          <w:lang w:val="sl-SI"/>
        </w:rPr>
        <w:t xml:space="preserve"> dni po končanem postopku javne dražbe. </w:t>
      </w:r>
    </w:p>
    <w:p w:rsidR="00E0106E" w:rsidRDefault="00E0106E" w:rsidP="00122138">
      <w:pPr>
        <w:tabs>
          <w:tab w:val="left" w:pos="400"/>
          <w:tab w:val="left" w:pos="700"/>
        </w:tabs>
        <w:ind w:left="400"/>
        <w:jc w:val="both"/>
        <w:rPr>
          <w:rFonts w:cs="Arial"/>
          <w:szCs w:val="20"/>
          <w:lang w:val="sl-SI"/>
        </w:rPr>
      </w:pPr>
    </w:p>
    <w:p w:rsidR="0072686F" w:rsidRDefault="0072686F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račilo varščine:</w:t>
      </w:r>
    </w:p>
    <w:p w:rsidR="0072686F" w:rsidRPr="0072686F" w:rsidRDefault="0072686F" w:rsidP="00122138">
      <w:pPr>
        <w:ind w:left="40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>Dražiteljem, ki bodo plačali varščino in se</w:t>
      </w:r>
      <w:r w:rsidR="00996E23">
        <w:rPr>
          <w:rFonts w:cs="Arial"/>
          <w:szCs w:val="20"/>
          <w:lang w:val="sl-SI"/>
        </w:rPr>
        <w:t xml:space="preserve"> </w:t>
      </w:r>
      <w:r w:rsidRPr="00353D51">
        <w:rPr>
          <w:rFonts w:cs="Arial"/>
          <w:szCs w:val="20"/>
          <w:lang w:val="sl-SI"/>
        </w:rPr>
        <w:t>javne dražbe ne bodo udeležili ali k</w:t>
      </w:r>
      <w:r w:rsidR="00996E23">
        <w:rPr>
          <w:rFonts w:cs="Arial"/>
          <w:szCs w:val="20"/>
          <w:lang w:val="sl-SI"/>
        </w:rPr>
        <w:t xml:space="preserve"> </w:t>
      </w:r>
      <w:r w:rsidRPr="00353D51">
        <w:rPr>
          <w:rFonts w:cs="Arial"/>
          <w:szCs w:val="20"/>
          <w:lang w:val="sl-SI"/>
        </w:rPr>
        <w:t>javni dražbi ne bodo pristopili, se varščina zadrži</w:t>
      </w:r>
      <w:r w:rsidR="00EE5A4F">
        <w:rPr>
          <w:rFonts w:cs="Arial"/>
          <w:szCs w:val="20"/>
          <w:lang w:val="sl-SI"/>
        </w:rPr>
        <w:t xml:space="preserve">. </w:t>
      </w:r>
    </w:p>
    <w:p w:rsidR="0072686F" w:rsidRDefault="0072686F" w:rsidP="00122138">
      <w:pPr>
        <w:jc w:val="both"/>
        <w:rPr>
          <w:rFonts w:cs="Arial"/>
          <w:szCs w:val="20"/>
          <w:lang w:val="sl-SI"/>
        </w:rPr>
      </w:pPr>
    </w:p>
    <w:p w:rsidR="00937AA2" w:rsidRDefault="000A5139" w:rsidP="00122138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Če najugodnejši dražitelj ne podpiše pogodbe v </w:t>
      </w:r>
      <w:r>
        <w:rPr>
          <w:rFonts w:cs="Arial"/>
          <w:szCs w:val="20"/>
          <w:lang w:val="sl-SI"/>
        </w:rPr>
        <w:t xml:space="preserve">predpisanem </w:t>
      </w:r>
      <w:r w:rsidRPr="00353D51">
        <w:rPr>
          <w:rFonts w:cs="Arial"/>
          <w:szCs w:val="20"/>
          <w:lang w:val="sl-SI"/>
        </w:rPr>
        <w:t>roku, mu prodajalec lahko podaljša rok za sklenitev pogodbe, vendar ne za več kot 15 dni, ali pa zadrži njegovo varščino.</w:t>
      </w:r>
    </w:p>
    <w:p w:rsidR="000A5139" w:rsidRPr="00353D51" w:rsidRDefault="00937AA2" w:rsidP="00122138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 </w:t>
      </w:r>
    </w:p>
    <w:p w:rsidR="000A5139" w:rsidRDefault="000A5139" w:rsidP="00122138">
      <w:pPr>
        <w:tabs>
          <w:tab w:val="left" w:pos="360"/>
        </w:tabs>
        <w:ind w:left="400"/>
        <w:jc w:val="both"/>
        <w:rPr>
          <w:rFonts w:cs="Arial"/>
          <w:szCs w:val="20"/>
          <w:lang w:val="sl-SI"/>
        </w:rPr>
      </w:pPr>
      <w:r w:rsidRPr="00353D51">
        <w:rPr>
          <w:rFonts w:cs="Arial"/>
          <w:szCs w:val="20"/>
          <w:lang w:val="sl-SI"/>
        </w:rPr>
        <w:t xml:space="preserve">Če najugodnejši dražitelj ne plača kupnine v predpisanem roku, prodajalec zadrži njegovo varščino. </w:t>
      </w:r>
    </w:p>
    <w:p w:rsidR="000A5139" w:rsidRPr="00353D51" w:rsidRDefault="000A5139" w:rsidP="00122138">
      <w:pPr>
        <w:tabs>
          <w:tab w:val="left" w:pos="360"/>
        </w:tabs>
        <w:ind w:left="400"/>
        <w:jc w:val="both"/>
        <w:rPr>
          <w:rFonts w:cs="Arial"/>
          <w:b/>
          <w:szCs w:val="20"/>
          <w:lang w:val="sl-SI"/>
        </w:rPr>
      </w:pPr>
    </w:p>
    <w:p w:rsidR="000A5139" w:rsidRPr="00B25F8C" w:rsidRDefault="000A5139" w:rsidP="00122138">
      <w:pPr>
        <w:tabs>
          <w:tab w:val="left" w:pos="360"/>
        </w:tabs>
        <w:ind w:left="400"/>
        <w:jc w:val="both"/>
        <w:rPr>
          <w:rFonts w:cs="Arial"/>
          <w:b/>
          <w:szCs w:val="20"/>
          <w:lang w:val="sl-SI"/>
        </w:rPr>
      </w:pPr>
      <w:r w:rsidRPr="00353D51">
        <w:rPr>
          <w:rFonts w:cs="Arial"/>
          <w:szCs w:val="20"/>
          <w:lang w:val="sl-SI" w:eastAsia="sl-SI"/>
        </w:rPr>
        <w:t xml:space="preserve">V primeru, da plača varščino le en dražitelj in ta noče kupiti </w:t>
      </w:r>
      <w:r w:rsidR="00802997">
        <w:rPr>
          <w:rFonts w:cs="Arial"/>
          <w:szCs w:val="20"/>
          <w:lang w:val="sl-SI" w:eastAsia="sl-SI"/>
        </w:rPr>
        <w:t>nepremičnine</w:t>
      </w:r>
      <w:r w:rsidRPr="00353D51">
        <w:rPr>
          <w:rFonts w:cs="Arial"/>
          <w:szCs w:val="20"/>
          <w:lang w:val="sl-SI" w:eastAsia="sl-SI"/>
        </w:rPr>
        <w:t xml:space="preserve"> po izklicni ceni,</w:t>
      </w:r>
      <w:r w:rsidRPr="008D35D5">
        <w:rPr>
          <w:rFonts w:cs="Arial"/>
          <w:szCs w:val="20"/>
          <w:lang w:val="sl-SI" w:eastAsia="sl-SI"/>
        </w:rPr>
        <w:t xml:space="preserve"> se varščina za</w:t>
      </w:r>
      <w:r>
        <w:rPr>
          <w:rFonts w:cs="Arial"/>
          <w:szCs w:val="20"/>
          <w:lang w:val="sl-SI" w:eastAsia="sl-SI"/>
        </w:rPr>
        <w:t xml:space="preserve">drži. </w:t>
      </w:r>
    </w:p>
    <w:p w:rsidR="00C724A9" w:rsidRDefault="00C724A9" w:rsidP="00122138">
      <w:pPr>
        <w:jc w:val="both"/>
        <w:rPr>
          <w:rFonts w:cs="Arial"/>
          <w:szCs w:val="20"/>
          <w:lang w:val="sl-SI"/>
        </w:rPr>
      </w:pPr>
    </w:p>
    <w:p w:rsidR="007C4251" w:rsidRPr="003A3035" w:rsidRDefault="007C4251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bnejše informacije</w:t>
      </w:r>
      <w:r w:rsidRPr="003A3035">
        <w:rPr>
          <w:rFonts w:cs="Arial"/>
          <w:b/>
          <w:szCs w:val="20"/>
          <w:lang w:val="sl-SI"/>
        </w:rPr>
        <w:t xml:space="preserve"> in ogled predmeta</w:t>
      </w:r>
      <w:r w:rsidR="00996E23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 dražbe:</w:t>
      </w:r>
    </w:p>
    <w:p w:rsidR="009728B4" w:rsidRDefault="00802997" w:rsidP="00996E23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gled nepremičnine se lahko opravi po predhodnem dogovoru z</w:t>
      </w:r>
      <w:r w:rsidR="00996E23">
        <w:rPr>
          <w:rFonts w:cs="Arial"/>
          <w:szCs w:val="20"/>
          <w:lang w:val="sl-SI"/>
        </w:rPr>
        <w:t xml:space="preserve"> </w:t>
      </w:r>
      <w:r w:rsidR="00412044">
        <w:rPr>
          <w:rFonts w:cs="Arial"/>
          <w:szCs w:val="20"/>
          <w:lang w:val="sl-SI"/>
        </w:rPr>
        <w:t>Natalijo Ber</w:t>
      </w:r>
      <w:r w:rsidR="00316AA4">
        <w:rPr>
          <w:rFonts w:cs="Arial"/>
          <w:szCs w:val="20"/>
          <w:lang w:val="sl-SI"/>
        </w:rPr>
        <w:t>, PU Maribor</w:t>
      </w:r>
      <w:r w:rsidR="00D81C33" w:rsidRPr="007C115C">
        <w:rPr>
          <w:rFonts w:cs="Arial"/>
          <w:szCs w:val="20"/>
          <w:lang w:val="sl-SI"/>
        </w:rPr>
        <w:t xml:space="preserve">, </w:t>
      </w:r>
      <w:r w:rsidR="003B7537" w:rsidRPr="007C115C">
        <w:rPr>
          <w:rFonts w:cs="Arial"/>
          <w:szCs w:val="20"/>
          <w:lang w:val="sl-SI"/>
        </w:rPr>
        <w:t>telefon številka</w:t>
      </w:r>
      <w:r w:rsidR="00D81C33" w:rsidRPr="007C115C">
        <w:rPr>
          <w:rFonts w:cs="Arial"/>
          <w:szCs w:val="20"/>
          <w:lang w:val="sl-SI"/>
        </w:rPr>
        <w:t xml:space="preserve"> </w:t>
      </w:r>
      <w:r w:rsidR="00412044">
        <w:rPr>
          <w:rFonts w:cs="Arial"/>
          <w:szCs w:val="20"/>
          <w:lang w:val="sl-SI"/>
        </w:rPr>
        <w:t>02 222 13 30 ali mobitel številka 051 377 424.</w:t>
      </w:r>
    </w:p>
    <w:p w:rsidR="00996E23" w:rsidRDefault="00996E23" w:rsidP="00996E23">
      <w:pPr>
        <w:tabs>
          <w:tab w:val="left" w:pos="400"/>
          <w:tab w:val="left" w:pos="600"/>
        </w:tabs>
        <w:ind w:left="400"/>
        <w:jc w:val="both"/>
        <w:rPr>
          <w:rFonts w:cs="Arial"/>
          <w:szCs w:val="20"/>
          <w:lang w:val="sl-SI"/>
        </w:rPr>
      </w:pPr>
    </w:p>
    <w:p w:rsidR="003B7537" w:rsidRPr="003B7537" w:rsidRDefault="003B7537" w:rsidP="00122138">
      <w:pPr>
        <w:ind w:left="426"/>
        <w:jc w:val="both"/>
        <w:rPr>
          <w:rFonts w:cs="Arial"/>
          <w:szCs w:val="20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>
        <w:rPr>
          <w:rFonts w:cs="Arial"/>
          <w:szCs w:val="20"/>
          <w:lang w:val="sl-SI"/>
        </w:rPr>
        <w:t xml:space="preserve"> </w:t>
      </w:r>
      <w:r w:rsidRPr="00B757E3">
        <w:rPr>
          <w:rFonts w:cs="Arial"/>
          <w:szCs w:val="20"/>
          <w:lang w:val="sl-SI"/>
        </w:rPr>
        <w:t xml:space="preserve">javne dražbe </w:t>
      </w:r>
      <w:r>
        <w:rPr>
          <w:rFonts w:cs="Arial"/>
          <w:szCs w:val="20"/>
          <w:lang w:val="sl-SI"/>
        </w:rPr>
        <w:t xml:space="preserve">lahko </w:t>
      </w:r>
      <w:r w:rsidRPr="003B7537">
        <w:rPr>
          <w:rFonts w:cs="Arial"/>
          <w:szCs w:val="20"/>
          <w:lang w:val="sl-SI"/>
        </w:rPr>
        <w:t xml:space="preserve">dobite po telefonu številka 01 428 47 23 pri Mojci Pleško Grah, elektronski poštni naslov: </w:t>
      </w:r>
      <w:hyperlink r:id="rId8" w:history="1">
        <w:r w:rsidRPr="003B7537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3B7537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3B7537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Pr="003B7537">
        <w:rPr>
          <w:rFonts w:cs="Arial"/>
          <w:szCs w:val="20"/>
          <w:lang w:val="sl-SI"/>
        </w:rPr>
        <w:t>.</w:t>
      </w:r>
      <w:r w:rsidR="00996E23">
        <w:rPr>
          <w:rFonts w:cs="Arial"/>
          <w:szCs w:val="20"/>
          <w:lang w:val="sl-SI"/>
        </w:rPr>
        <w:t xml:space="preserve"> </w:t>
      </w:r>
    </w:p>
    <w:p w:rsidR="00996E23" w:rsidRDefault="00996E23" w:rsidP="0012213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:rsidR="003F196E" w:rsidRPr="005B6538" w:rsidRDefault="005F166E" w:rsidP="00122138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="005C7572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6A5E41">
        <w:rPr>
          <w:rFonts w:cs="Arial"/>
          <w:szCs w:val="20"/>
          <w:lang w:val="sl-SI"/>
        </w:rPr>
        <w:t xml:space="preserve"> </w:t>
      </w:r>
      <w:r w:rsidR="005C7572" w:rsidRPr="005B6538">
        <w:rPr>
          <w:rFonts w:cs="Arial"/>
          <w:szCs w:val="20"/>
          <w:lang w:val="sl-SI"/>
        </w:rPr>
        <w:t>javne dražbe brez obrazložitve in brez odškodninske odgovornosti ustavi, pri čemer se dražiteljem vrne varščino brez obresti.</w:t>
      </w:r>
      <w:r w:rsidR="005C7572">
        <w:rPr>
          <w:rFonts w:cs="Arial"/>
          <w:szCs w:val="20"/>
          <w:lang w:val="sl-SI"/>
        </w:rPr>
        <w:t xml:space="preserve"> </w:t>
      </w:r>
    </w:p>
    <w:p w:rsidR="00506744" w:rsidRDefault="00506744" w:rsidP="0003369C">
      <w:pPr>
        <w:tabs>
          <w:tab w:val="left" w:pos="400"/>
        </w:tabs>
        <w:spacing w:before="560" w:after="560"/>
        <w:ind w:left="403"/>
        <w:jc w:val="both"/>
        <w:rPr>
          <w:rFonts w:cs="Arial"/>
          <w:szCs w:val="20"/>
          <w:lang w:val="sl-SI"/>
        </w:rPr>
      </w:pP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:rsidR="00980004" w:rsidRDefault="0080299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epremičnina</w:t>
      </w:r>
      <w:r w:rsidR="00AE7E32">
        <w:rPr>
          <w:rFonts w:cs="Arial"/>
          <w:szCs w:val="20"/>
          <w:lang w:val="sl-SI"/>
        </w:rPr>
        <w:t xml:space="preserve"> </w:t>
      </w:r>
      <w:r w:rsidR="006A5E41">
        <w:rPr>
          <w:rFonts w:cs="Arial"/>
          <w:szCs w:val="20"/>
          <w:lang w:val="sl-SI"/>
        </w:rPr>
        <w:t>je</w:t>
      </w:r>
      <w:r w:rsidR="00980004" w:rsidRPr="003A344C">
        <w:rPr>
          <w:rFonts w:cs="Arial"/>
          <w:szCs w:val="20"/>
          <w:lang w:val="sl-SI"/>
        </w:rPr>
        <w:t xml:space="preserve"> napro</w:t>
      </w:r>
      <w:r w:rsidR="00FF5B74">
        <w:rPr>
          <w:rFonts w:cs="Arial"/>
          <w:szCs w:val="20"/>
          <w:lang w:val="sl-SI"/>
        </w:rPr>
        <w:t>daj po načelu »videno-kupljeno«</w:t>
      </w:r>
      <w:r w:rsidR="00353D51">
        <w:rPr>
          <w:rFonts w:cs="Arial"/>
          <w:szCs w:val="20"/>
          <w:lang w:val="sl-SI"/>
        </w:rPr>
        <w:t>, zato morebitne reklamacije po končan</w:t>
      </w:r>
      <w:r w:rsidR="003918E2">
        <w:rPr>
          <w:rFonts w:cs="Arial"/>
          <w:szCs w:val="20"/>
          <w:lang w:val="sl-SI"/>
        </w:rPr>
        <w:t>i javni dražbi</w:t>
      </w:r>
      <w:r w:rsidR="00353D51">
        <w:rPr>
          <w:rFonts w:cs="Arial"/>
          <w:szCs w:val="20"/>
          <w:lang w:val="sl-SI"/>
        </w:rPr>
        <w:t xml:space="preserve"> ne bodo upoštevane</w:t>
      </w:r>
      <w:r w:rsidR="00FF5B74">
        <w:rPr>
          <w:rFonts w:cs="Arial"/>
          <w:szCs w:val="20"/>
          <w:lang w:val="sl-SI"/>
        </w:rPr>
        <w:t>.</w:t>
      </w:r>
      <w:r w:rsidR="00353D51">
        <w:rPr>
          <w:rFonts w:cs="Arial"/>
          <w:szCs w:val="20"/>
          <w:lang w:val="sl-SI"/>
        </w:rPr>
        <w:t xml:space="preserve"> </w:t>
      </w:r>
    </w:p>
    <w:p w:rsidR="00802997" w:rsidRDefault="00802997" w:rsidP="00802997">
      <w:pPr>
        <w:numPr>
          <w:ilvl w:val="0"/>
          <w:numId w:val="3"/>
        </w:numPr>
        <w:tabs>
          <w:tab w:val="left" w:pos="800"/>
        </w:tabs>
        <w:spacing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 lokacijske informacije</w:t>
      </w:r>
      <w:r w:rsidR="00752D2F">
        <w:rPr>
          <w:rFonts w:cs="Arial"/>
          <w:szCs w:val="20"/>
          <w:lang w:val="sl-SI"/>
        </w:rPr>
        <w:t xml:space="preserve"> št. 3504-0634/202</w:t>
      </w:r>
      <w:r w:rsidR="00A61E4B">
        <w:rPr>
          <w:rFonts w:cs="Arial"/>
          <w:szCs w:val="20"/>
          <w:lang w:val="sl-SI"/>
        </w:rPr>
        <w:t xml:space="preserve">2 </w:t>
      </w:r>
      <w:r w:rsidR="00752D2F">
        <w:rPr>
          <w:rFonts w:cs="Arial"/>
          <w:szCs w:val="20"/>
          <w:lang w:val="sl-SI"/>
        </w:rPr>
        <w:t>02\26 z dne 23. 9. 2022</w:t>
      </w:r>
      <w:r w:rsidR="00752D2F" w:rsidRPr="003E6A6B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izhaja, da je nepremičnina skladno z Odlokom o razglasitvi kulturnih spomenikov lokalnega pomena na območju Občine Ormož (Uradni vestnik Občine Ormož št. 3/2017) del zavarovanih območij kulturne dediščine: Ormož – </w:t>
      </w:r>
      <w:r w:rsidR="00F001C1">
        <w:rPr>
          <w:rFonts w:cs="Arial"/>
          <w:szCs w:val="20"/>
          <w:lang w:val="sl-SI"/>
        </w:rPr>
        <w:t>M</w:t>
      </w:r>
      <w:r>
        <w:rPr>
          <w:rFonts w:cs="Arial"/>
          <w:szCs w:val="20"/>
          <w:lang w:val="sl-SI"/>
        </w:rPr>
        <w:t>estno jedro, EŠD: 499 in Ormož</w:t>
      </w:r>
      <w:r w:rsidR="00F001C1">
        <w:rPr>
          <w:rFonts w:cs="Arial"/>
          <w:szCs w:val="20"/>
          <w:lang w:val="sl-SI"/>
        </w:rPr>
        <w:t xml:space="preserve"> – </w:t>
      </w:r>
      <w:r>
        <w:rPr>
          <w:rFonts w:cs="Arial"/>
          <w:szCs w:val="20"/>
          <w:lang w:val="sl-SI"/>
        </w:rPr>
        <w:t>Arheološko</w:t>
      </w:r>
      <w:r w:rsidR="00F001C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najdišče </w:t>
      </w:r>
      <w:r w:rsidR="00F001C1">
        <w:rPr>
          <w:rFonts w:cs="Arial"/>
          <w:szCs w:val="20"/>
          <w:lang w:val="sl-SI"/>
        </w:rPr>
        <w:t>Ormož</w:t>
      </w:r>
      <w:r>
        <w:rPr>
          <w:rFonts w:cs="Arial"/>
          <w:szCs w:val="20"/>
          <w:lang w:val="sl-SI"/>
        </w:rPr>
        <w:t xml:space="preserve">, EŠD: 500. </w:t>
      </w:r>
    </w:p>
    <w:p w:rsidR="0043431A" w:rsidRPr="00752D2F" w:rsidRDefault="00802997" w:rsidP="0043431A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szCs w:val="20"/>
          <w:lang w:val="sl-SI"/>
        </w:rPr>
        <w:t xml:space="preserve">Občina Ormož </w:t>
      </w:r>
      <w:r w:rsidR="00752D2F" w:rsidRPr="00752D2F">
        <w:rPr>
          <w:rFonts w:cs="Arial"/>
          <w:szCs w:val="20"/>
          <w:lang w:val="sl-SI"/>
        </w:rPr>
        <w:t>ima</w:t>
      </w:r>
      <w:r w:rsidR="00752D2F">
        <w:rPr>
          <w:rFonts w:cs="Arial"/>
          <w:szCs w:val="20"/>
          <w:lang w:val="sl-SI"/>
        </w:rPr>
        <w:t xml:space="preserve"> </w:t>
      </w:r>
      <w:r w:rsidR="00752D2F" w:rsidRPr="00752D2F">
        <w:rPr>
          <w:rFonts w:cs="Arial"/>
          <w:szCs w:val="20"/>
          <w:lang w:val="sl-SI"/>
        </w:rPr>
        <w:t xml:space="preserve">predkupno pravico </w:t>
      </w:r>
      <w:r w:rsidR="00752D2F">
        <w:rPr>
          <w:rFonts w:cs="Arial"/>
          <w:szCs w:val="20"/>
          <w:lang w:val="sl-SI"/>
        </w:rPr>
        <w:t xml:space="preserve">na nepremičnini </w:t>
      </w:r>
      <w:r w:rsidRPr="00752D2F">
        <w:rPr>
          <w:rFonts w:cs="Arial"/>
          <w:szCs w:val="20"/>
          <w:lang w:val="sl-SI"/>
        </w:rPr>
        <w:t xml:space="preserve">po 62. členu Zakona o varstvu kulturne dediščine, ZVKD-1 (Ur. l. RS, št. </w:t>
      </w:r>
      <w:hyperlink r:id="rId9" w:tgtFrame="_blank" w:tooltip="Zakon o varstvu kulturne dediščine (ZVKD-1)" w:history="1">
        <w:r w:rsidRPr="00752D2F">
          <w:rPr>
            <w:rStyle w:val="Hiperpovezava"/>
            <w:color w:val="auto"/>
            <w:u w:val="none"/>
          </w:rPr>
          <w:t>16/08</w:t>
        </w:r>
      </w:hyperlink>
      <w:r w:rsidRPr="00752D2F">
        <w:t xml:space="preserve">, </w:t>
      </w:r>
      <w:hyperlink r:id="rId10" w:tgtFrame="_blank" w:tooltip="Zakon o spremembi in dopolnitvi Zakona o varstvu kulturne dediščine" w:history="1">
        <w:r w:rsidRPr="00752D2F">
          <w:rPr>
            <w:rStyle w:val="Hiperpovezava"/>
            <w:color w:val="auto"/>
            <w:u w:val="none"/>
          </w:rPr>
          <w:t>123/08</w:t>
        </w:r>
      </w:hyperlink>
      <w:r w:rsidRPr="00752D2F">
        <w:t xml:space="preserve">, </w:t>
      </w:r>
      <w:hyperlink r:id="rId11" w:tgtFrame="_blank" w:tooltip="Avtentična razlaga prvega in drugega odstavka 39. člena Zakona o varstvu kulturne dediščine" w:history="1">
        <w:r w:rsidRPr="00752D2F">
          <w:rPr>
            <w:rStyle w:val="Hiperpovezava"/>
            <w:color w:val="auto"/>
            <w:u w:val="none"/>
          </w:rPr>
          <w:t>8/11</w:t>
        </w:r>
      </w:hyperlink>
      <w:r w:rsidRPr="00752D2F">
        <w:t xml:space="preserve"> – ORZVKD39, </w:t>
      </w:r>
      <w:hyperlink r:id="rId12" w:tgtFrame="_blank" w:tooltip="Zakon o spremembah in dopolnitvah Zakona o varstvu kulturne dediščine" w:history="1">
        <w:r w:rsidRPr="00752D2F">
          <w:rPr>
            <w:rStyle w:val="Hiperpovezava"/>
            <w:color w:val="auto"/>
            <w:u w:val="none"/>
          </w:rPr>
          <w:t>90/12</w:t>
        </w:r>
      </w:hyperlink>
      <w:r w:rsidRPr="00752D2F">
        <w:t xml:space="preserve">, </w:t>
      </w:r>
      <w:hyperlink r:id="rId13" w:tgtFrame="_blank" w:tooltip="Zakon o spremembah in dopolnitvah Zakona o varstvu kulturne dediščine" w:history="1">
        <w:r w:rsidRPr="00752D2F">
          <w:rPr>
            <w:rStyle w:val="Hiperpovezava"/>
            <w:color w:val="auto"/>
            <w:u w:val="none"/>
          </w:rPr>
          <w:t>111/13</w:t>
        </w:r>
      </w:hyperlink>
      <w:r w:rsidR="00F001C1" w:rsidRPr="00752D2F">
        <w:t>,</w:t>
      </w:r>
      <w:r w:rsidRPr="00752D2F">
        <w:t xml:space="preserve"> </w:t>
      </w:r>
      <w:hyperlink r:id="rId14" w:tgtFrame="_blank" w:tooltip="Zakon o spremembah in dopolnitvah Zakona o varstvu kulturne dediščine" w:history="1">
        <w:r w:rsidRPr="00752D2F">
          <w:rPr>
            <w:rStyle w:val="Hiperpovezava"/>
            <w:color w:val="auto"/>
            <w:u w:val="none"/>
          </w:rPr>
          <w:t>32/16</w:t>
        </w:r>
      </w:hyperlink>
      <w:r w:rsidR="00F001C1" w:rsidRPr="00752D2F">
        <w:t xml:space="preserve"> in 21/18 ZNOrg</w:t>
      </w:r>
      <w:r w:rsidRPr="00752D2F">
        <w:t>)</w:t>
      </w:r>
      <w:r w:rsidR="00F001C1" w:rsidRPr="00752D2F">
        <w:rPr>
          <w:rFonts w:cs="Arial"/>
          <w:szCs w:val="20"/>
          <w:lang w:val="sl-SI"/>
        </w:rPr>
        <w:t>.</w:t>
      </w:r>
      <w:r w:rsidR="00752D2F" w:rsidRPr="00752D2F">
        <w:rPr>
          <w:rFonts w:cs="Arial"/>
          <w:szCs w:val="20"/>
          <w:lang w:val="sl-SI"/>
        </w:rPr>
        <w:t xml:space="preserve"> </w:t>
      </w:r>
      <w:r w:rsidR="0043431A" w:rsidRPr="00752D2F">
        <w:rPr>
          <w:rFonts w:cs="Arial"/>
          <w:szCs w:val="20"/>
          <w:lang w:val="sl-SI"/>
        </w:rPr>
        <w:t xml:space="preserve">Iz dopisa št. 479-58/2022 z dne 24. 10. 2022 izhaja, da Občina Ormož </w:t>
      </w:r>
      <w:r w:rsidR="00394C2D">
        <w:rPr>
          <w:rFonts w:cs="Arial"/>
          <w:szCs w:val="20"/>
          <w:lang w:val="sl-SI"/>
        </w:rPr>
        <w:t xml:space="preserve">na nepremičnini </w:t>
      </w:r>
      <w:r w:rsidR="0043431A" w:rsidRPr="00752D2F">
        <w:rPr>
          <w:rFonts w:cs="Arial"/>
          <w:szCs w:val="20"/>
          <w:lang w:val="sl-SI"/>
        </w:rPr>
        <w:t>ne bo uveljavljala predkupne pravice.</w:t>
      </w:r>
      <w:r w:rsidR="0043431A">
        <w:rPr>
          <w:rFonts w:cs="Arial"/>
          <w:szCs w:val="20"/>
          <w:lang w:val="sl-SI"/>
        </w:rPr>
        <w:t xml:space="preserve"> </w:t>
      </w:r>
    </w:p>
    <w:p w:rsidR="00361A37" w:rsidRDefault="00361A3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lang w:val="sl-SI"/>
        </w:rPr>
        <w:t>Cenit</w:t>
      </w:r>
      <w:r w:rsidR="006A5E41" w:rsidRPr="00752D2F">
        <w:rPr>
          <w:rFonts w:cs="Arial"/>
          <w:lang w:val="sl-SI"/>
        </w:rPr>
        <w:t>e</w:t>
      </w:r>
      <w:r w:rsidRPr="00752D2F">
        <w:rPr>
          <w:rFonts w:cs="Arial"/>
          <w:lang w:val="sl-SI"/>
        </w:rPr>
        <w:t xml:space="preserve">v </w:t>
      </w:r>
      <w:r w:rsidR="00802997" w:rsidRPr="00752D2F">
        <w:rPr>
          <w:rFonts w:cs="Arial"/>
          <w:lang w:val="sl-SI"/>
        </w:rPr>
        <w:t>nepremičnine</w:t>
      </w:r>
      <w:r w:rsidRPr="00752D2F">
        <w:rPr>
          <w:rFonts w:cs="Arial"/>
          <w:lang w:val="sl-SI"/>
        </w:rPr>
        <w:t xml:space="preserve"> je opravil </w:t>
      </w:r>
      <w:r w:rsidR="00802997" w:rsidRPr="00752D2F">
        <w:rPr>
          <w:rFonts w:cs="Arial"/>
          <w:lang w:val="sl-SI"/>
        </w:rPr>
        <w:t>Dean Medved s.p., Pri viaduktu 10, 2342 Ruše</w:t>
      </w:r>
      <w:r w:rsidRPr="00752D2F">
        <w:rPr>
          <w:rFonts w:cs="Arial"/>
          <w:lang w:val="sl-SI"/>
        </w:rPr>
        <w:t xml:space="preserve">, </w:t>
      </w:r>
      <w:r>
        <w:rPr>
          <w:rFonts w:cs="Arial"/>
          <w:lang w:val="sl-SI"/>
        </w:rPr>
        <w:t xml:space="preserve">pooblaščeni ocenjevalec vrednosti nepremičnin. </w:t>
      </w:r>
    </w:p>
    <w:p w:rsidR="009D3FC6" w:rsidRPr="00DE7A53" w:rsidRDefault="00DE7A53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 w:rsidRPr="00DE7A53">
        <w:rPr>
          <w:lang w:val="sl-SI"/>
        </w:rPr>
        <w:t>Na</w:t>
      </w:r>
      <w:r w:rsidR="006A5E41">
        <w:rPr>
          <w:lang w:val="sl-SI"/>
        </w:rPr>
        <w:t xml:space="preserve"> </w:t>
      </w:r>
      <w:r w:rsidRPr="00DE7A53">
        <w:rPr>
          <w:lang w:val="sl-SI"/>
        </w:rPr>
        <w:t>javni dražbi kot dražitelji ne morejo sodelovati cenil</w:t>
      </w:r>
      <w:r w:rsidR="00EE5A4F">
        <w:rPr>
          <w:lang w:val="sl-SI"/>
        </w:rPr>
        <w:t>ec</w:t>
      </w:r>
      <w:r w:rsidRPr="00DE7A53">
        <w:rPr>
          <w:lang w:val="sl-SI"/>
        </w:rPr>
        <w:t xml:space="preserve"> in člani komisije ter z njimi povezane osebe. </w:t>
      </w:r>
      <w:r>
        <w:rPr>
          <w:rFonts w:cs="Arial"/>
          <w:szCs w:val="20"/>
          <w:lang w:val="sl-SI"/>
        </w:rPr>
        <w:t>Za povezano osebo se štejejo:</w:t>
      </w:r>
    </w:p>
    <w:p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 w:rsidR="00AE7E32">
        <w:rPr>
          <w:sz w:val="20"/>
          <w:szCs w:val="20"/>
        </w:rPr>
        <w:t xml:space="preserve"> je s članom komisije ali cenil</w:t>
      </w:r>
      <w:r w:rsidR="00EE5A4F">
        <w:rPr>
          <w:sz w:val="20"/>
          <w:szCs w:val="20"/>
        </w:rPr>
        <w:t>ca</w:t>
      </w:r>
      <w:r w:rsidRPr="00DE7A53">
        <w:rPr>
          <w:sz w:val="20"/>
          <w:szCs w:val="20"/>
        </w:rPr>
        <w:t xml:space="preserve"> v odnosu skrbništva ali posvojenca oziroma posvojitelja,</w:t>
      </w:r>
    </w:p>
    <w:p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 w:rsidR="00EE5A4F"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:rsidR="009D3FC6" w:rsidRPr="00DE7A53" w:rsidRDefault="00DE7A53" w:rsidP="00122138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 w:rsidR="00EE5A4F"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 w:rsidR="00EE5A4F"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:rsidR="009D3FC6" w:rsidRDefault="009C7CF9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dražitelj mora pred sklenitvijo prodajne pogodbe podati pisno izjavo, da ni povezana oseba po sedmem odstavku 50. člena </w:t>
      </w:r>
      <w:r w:rsidRPr="00196A4D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skupnosti</w:t>
      </w:r>
      <w:r w:rsidR="003E2D25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>(Ur</w:t>
      </w:r>
      <w:r w:rsidR="003E2D25">
        <w:rPr>
          <w:rFonts w:cs="Arial"/>
          <w:szCs w:val="20"/>
          <w:lang w:val="sl-SI"/>
        </w:rPr>
        <w:t>adni list</w:t>
      </w:r>
      <w:r w:rsidRPr="00196A4D">
        <w:rPr>
          <w:rFonts w:cs="Arial"/>
          <w:szCs w:val="20"/>
          <w:lang w:val="sl-SI"/>
        </w:rPr>
        <w:t xml:space="preserve"> RS</w:t>
      </w:r>
      <w:r w:rsidR="003E2D25">
        <w:rPr>
          <w:rFonts w:cs="Arial"/>
          <w:szCs w:val="20"/>
          <w:lang w:val="sl-SI"/>
        </w:rPr>
        <w:t>,</w:t>
      </w:r>
      <w:r w:rsidRPr="00196A4D">
        <w:rPr>
          <w:rFonts w:cs="Arial"/>
          <w:szCs w:val="20"/>
          <w:lang w:val="sl-SI"/>
        </w:rPr>
        <w:t xml:space="preserve"> št.</w:t>
      </w:r>
      <w:r>
        <w:rPr>
          <w:rFonts w:cs="Arial"/>
          <w:szCs w:val="20"/>
          <w:lang w:val="sl-SI"/>
        </w:rPr>
        <w:t xml:space="preserve"> 11/18</w:t>
      </w:r>
      <w:r w:rsidR="003E2D25">
        <w:rPr>
          <w:rFonts w:cs="Arial"/>
          <w:szCs w:val="20"/>
          <w:lang w:val="sl-SI"/>
        </w:rPr>
        <w:t xml:space="preserve"> in 79/18</w:t>
      </w:r>
      <w:r>
        <w:rPr>
          <w:rFonts w:cs="Arial"/>
          <w:szCs w:val="20"/>
          <w:lang w:val="sl-SI"/>
        </w:rPr>
        <w:t xml:space="preserve">). </w:t>
      </w:r>
    </w:p>
    <w:p w:rsidR="00980004" w:rsidRDefault="00FF4CF1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</w:t>
      </w:r>
      <w:r w:rsidR="00980004" w:rsidRPr="003A344C">
        <w:rPr>
          <w:rFonts w:cs="Arial"/>
          <w:szCs w:val="20"/>
          <w:lang w:val="sl-SI"/>
        </w:rPr>
        <w:t xml:space="preserve">dražitelj </w:t>
      </w:r>
      <w:r w:rsidR="00506F78">
        <w:rPr>
          <w:rFonts w:cs="Arial"/>
          <w:szCs w:val="20"/>
          <w:lang w:val="sl-SI"/>
        </w:rPr>
        <w:t xml:space="preserve">je </w:t>
      </w:r>
      <w:r w:rsidR="00980004" w:rsidRPr="003A344C">
        <w:rPr>
          <w:rFonts w:cs="Arial"/>
          <w:szCs w:val="20"/>
          <w:lang w:val="sl-SI"/>
        </w:rPr>
        <w:t>dolžan v 15 dn</w:t>
      </w:r>
      <w:r>
        <w:rPr>
          <w:rFonts w:cs="Arial"/>
          <w:szCs w:val="20"/>
          <w:lang w:val="sl-SI"/>
        </w:rPr>
        <w:t>eh</w:t>
      </w:r>
      <w:r w:rsidR="00980004" w:rsidRPr="003A344C">
        <w:rPr>
          <w:rFonts w:cs="Arial"/>
          <w:szCs w:val="20"/>
          <w:lang w:val="sl-SI"/>
        </w:rPr>
        <w:t xml:space="preserve"> po končani</w:t>
      </w:r>
      <w:r w:rsidR="006A5E41">
        <w:rPr>
          <w:rFonts w:cs="Arial"/>
          <w:szCs w:val="20"/>
          <w:lang w:val="sl-SI"/>
        </w:rPr>
        <w:t xml:space="preserve"> </w:t>
      </w:r>
      <w:r w:rsidR="00AC53B8">
        <w:rPr>
          <w:rFonts w:cs="Arial"/>
          <w:szCs w:val="20"/>
          <w:lang w:val="sl-SI"/>
        </w:rPr>
        <w:t xml:space="preserve">javni dražbi </w:t>
      </w:r>
      <w:r w:rsidR="00980004" w:rsidRPr="003A344C">
        <w:rPr>
          <w:rFonts w:cs="Arial"/>
          <w:szCs w:val="20"/>
          <w:lang w:val="sl-SI"/>
        </w:rPr>
        <w:t xml:space="preserve">skleniti </w:t>
      </w:r>
      <w:r w:rsidR="005F166E">
        <w:rPr>
          <w:rFonts w:cs="Arial"/>
          <w:szCs w:val="20"/>
          <w:lang w:val="sl-SI"/>
        </w:rPr>
        <w:t>s prodajalcem</w:t>
      </w:r>
      <w:r w:rsidR="007F3563">
        <w:rPr>
          <w:rFonts w:cs="Arial"/>
          <w:szCs w:val="20"/>
          <w:lang w:val="sl-SI"/>
        </w:rPr>
        <w:t xml:space="preserve"> </w:t>
      </w:r>
      <w:r w:rsidR="007F3563" w:rsidRPr="00353D51">
        <w:rPr>
          <w:rFonts w:cs="Arial"/>
          <w:szCs w:val="20"/>
          <w:lang w:val="sl-SI"/>
        </w:rPr>
        <w:t>prodajno pogodbo.</w:t>
      </w:r>
    </w:p>
    <w:p w:rsidR="00232705" w:rsidRPr="00232705" w:rsidRDefault="00232705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na p</w:t>
      </w:r>
      <w:r w:rsidRPr="00232705">
        <w:rPr>
          <w:rFonts w:cs="Arial"/>
          <w:szCs w:val="20"/>
          <w:lang w:val="sl-SI"/>
        </w:rPr>
        <w:t>ogodba</w:t>
      </w:r>
      <w:r>
        <w:rPr>
          <w:rFonts w:cs="Arial"/>
          <w:szCs w:val="20"/>
          <w:lang w:val="sl-SI"/>
        </w:rPr>
        <w:t xml:space="preserve"> bo</w:t>
      </w:r>
      <w:r w:rsidRPr="00232705">
        <w:rPr>
          <w:rFonts w:cs="Arial"/>
          <w:szCs w:val="20"/>
          <w:lang w:val="sl-SI"/>
        </w:rPr>
        <w:t xml:space="preserve"> dana v predhodno mnenje pristojnemu državnemu odvetništvu v skladu s 25. členom Zakona o državnem odvetništvu</w:t>
      </w:r>
      <w:r w:rsidRPr="00232705">
        <w:rPr>
          <w:rFonts w:cs="Arial"/>
          <w:lang w:val="sl-SI"/>
        </w:rPr>
        <w:t xml:space="preserve">, </w:t>
      </w:r>
      <w:r w:rsidRPr="00232705">
        <w:rPr>
          <w:rFonts w:cs="Arial"/>
          <w:szCs w:val="20"/>
          <w:lang w:val="sl-SI"/>
        </w:rPr>
        <w:t>ZD</w:t>
      </w:r>
      <w:r w:rsidRPr="00232705">
        <w:rPr>
          <w:rFonts w:cs="Arial"/>
          <w:lang w:val="sl-SI"/>
        </w:rPr>
        <w:t>Odv (</w:t>
      </w:r>
      <w:r w:rsidRPr="00232705">
        <w:rPr>
          <w:rFonts w:cs="Arial"/>
          <w:szCs w:val="20"/>
          <w:lang w:val="sl-SI"/>
        </w:rPr>
        <w:t xml:space="preserve">Uradni list RS, št. </w:t>
      </w:r>
      <w:hyperlink r:id="rId15" w:tgtFrame="_blank" w:tooltip="Zakon o državnem odvetništvu (ZDOdv)" w:history="1">
        <w:r w:rsidRPr="00232705">
          <w:rPr>
            <w:rStyle w:val="Hiperpovezava"/>
            <w:rFonts w:cs="Arial"/>
            <w:color w:val="auto"/>
            <w:szCs w:val="20"/>
            <w:u w:val="none"/>
            <w:lang w:val="sl-SI"/>
          </w:rPr>
          <w:t>23/17</w:t>
        </w:r>
      </w:hyperlink>
      <w:r>
        <w:rPr>
          <w:rFonts w:cs="Arial"/>
          <w:szCs w:val="20"/>
          <w:lang w:val="sl-SI"/>
        </w:rPr>
        <w:t>).</w:t>
      </w:r>
    </w:p>
    <w:p w:rsidR="00980004" w:rsidRDefault="007F3563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980004" w:rsidRPr="00256F10">
        <w:rPr>
          <w:rFonts w:cs="Arial"/>
          <w:szCs w:val="20"/>
          <w:lang w:val="sl-SI"/>
        </w:rPr>
        <w:t xml:space="preserve">upec mora </w:t>
      </w:r>
      <w:r w:rsidR="00802997">
        <w:rPr>
          <w:rFonts w:cs="Arial"/>
          <w:szCs w:val="20"/>
          <w:lang w:val="sl-SI"/>
        </w:rPr>
        <w:t>nepremičnino</w:t>
      </w:r>
      <w:r w:rsidR="00980004" w:rsidRPr="00256F10">
        <w:rPr>
          <w:rFonts w:cs="Arial"/>
          <w:szCs w:val="20"/>
          <w:lang w:val="sl-SI"/>
        </w:rPr>
        <w:t xml:space="preserve"> prevzeti v roku </w:t>
      </w:r>
      <w:r w:rsidR="00256F10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 xml:space="preserve"> dni od plačila celotne kupnine.</w:t>
      </w:r>
    </w:p>
    <w:p w:rsidR="003E038C" w:rsidRPr="003E038C" w:rsidRDefault="003E038C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 w:rsidR="00802997">
        <w:rPr>
          <w:rFonts w:cs="Arial"/>
          <w:szCs w:val="20"/>
          <w:lang w:val="sl-SI"/>
        </w:rPr>
        <w:t>z nepremičnino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 w:rsidR="00802997">
        <w:rPr>
          <w:rFonts w:cs="Arial"/>
          <w:szCs w:val="20"/>
          <w:lang w:val="sl-SI"/>
        </w:rPr>
        <w:t xml:space="preserve">nepremičnino </w:t>
      </w:r>
      <w:r w:rsidRPr="003E038C">
        <w:rPr>
          <w:rFonts w:cs="Arial"/>
          <w:szCs w:val="20"/>
          <w:lang w:val="sl-SI"/>
        </w:rPr>
        <w:t>prevzeti</w:t>
      </w:r>
      <w:r>
        <w:rPr>
          <w:rFonts w:cs="Arial"/>
          <w:szCs w:val="20"/>
          <w:lang w:val="sl-SI"/>
        </w:rPr>
        <w:t xml:space="preserve">. </w:t>
      </w:r>
    </w:p>
    <w:p w:rsidR="00937AA2" w:rsidRPr="00802997" w:rsidRDefault="005F166E" w:rsidP="00802997">
      <w:pPr>
        <w:numPr>
          <w:ilvl w:val="0"/>
          <w:numId w:val="3"/>
        </w:num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>
        <w:rPr>
          <w:rFonts w:cs="Arial"/>
          <w:szCs w:val="20"/>
          <w:lang w:val="sl-SI"/>
        </w:rPr>
        <w:t xml:space="preserve">: </w:t>
      </w:r>
      <w:r w:rsidRPr="003A344C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notarska overitev, </w:t>
      </w:r>
      <w:r>
        <w:rPr>
          <w:rFonts w:cs="Arial"/>
          <w:szCs w:val="20"/>
          <w:lang w:val="sl-SI"/>
        </w:rPr>
        <w:t xml:space="preserve">stroški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 w:rsidR="00155675"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</w:t>
      </w:r>
      <w:r w:rsidRPr="00802997">
        <w:rPr>
          <w:rFonts w:cs="Arial"/>
          <w:szCs w:val="20"/>
          <w:lang w:val="sl-SI"/>
        </w:rPr>
        <w:t>c.</w:t>
      </w:r>
    </w:p>
    <w:p w:rsidR="00802997" w:rsidRPr="00802997" w:rsidRDefault="00802997" w:rsidP="00802997">
      <w:pPr>
        <w:spacing w:before="600" w:after="600"/>
        <w:ind w:left="720"/>
        <w:jc w:val="both"/>
        <w:rPr>
          <w:lang w:val="sl-SI"/>
        </w:rPr>
      </w:pPr>
    </w:p>
    <w:p w:rsidR="00E267F1" w:rsidRDefault="00802997" w:rsidP="00122138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067D29" w:rsidRPr="000A38E9" w:rsidRDefault="00802997" w:rsidP="00122138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91185E">
        <w:rPr>
          <w:lang w:val="sl-SI"/>
        </w:rPr>
        <w:t>g</w:t>
      </w:r>
      <w:r w:rsidR="00067D29" w:rsidRPr="000A38E9">
        <w:rPr>
          <w:lang w:val="sl-SI"/>
        </w:rPr>
        <w:t>eneraln</w:t>
      </w:r>
      <w:r>
        <w:rPr>
          <w:lang w:val="sl-SI"/>
        </w:rPr>
        <w:t>ega</w:t>
      </w:r>
      <w:r w:rsidR="0091185E">
        <w:rPr>
          <w:lang w:val="sl-SI"/>
        </w:rPr>
        <w:t xml:space="preserve"> direktor</w:t>
      </w:r>
      <w:r>
        <w:rPr>
          <w:lang w:val="sl-SI"/>
        </w:rPr>
        <w:t>ja</w:t>
      </w:r>
    </w:p>
    <w:p w:rsidR="00E267F1" w:rsidRPr="008542C1" w:rsidRDefault="00E267F1" w:rsidP="00122138">
      <w:pPr>
        <w:pStyle w:val="podpisi"/>
        <w:ind w:left="3402"/>
        <w:rPr>
          <w:lang w:val="sl-SI"/>
        </w:rPr>
      </w:pPr>
      <w:r w:rsidRPr="008542C1">
        <w:rPr>
          <w:lang w:val="sl-SI"/>
        </w:rPr>
        <w:t xml:space="preserve">Direktorata za logistiko </w:t>
      </w:r>
      <w:bookmarkStart w:id="0" w:name="_GoBack"/>
      <w:bookmarkEnd w:id="0"/>
    </w:p>
    <w:p w:rsidR="00E267F1" w:rsidRPr="008542C1" w:rsidRDefault="00E267F1" w:rsidP="00937AA2">
      <w:pPr>
        <w:spacing w:line="240" w:lineRule="exact"/>
        <w:jc w:val="both"/>
        <w:rPr>
          <w:lang w:val="sl-SI"/>
        </w:rPr>
      </w:pPr>
      <w:r w:rsidRPr="008542C1">
        <w:rPr>
          <w:lang w:val="sl-SI"/>
        </w:rPr>
        <w:t xml:space="preserve"> </w:t>
      </w:r>
    </w:p>
    <w:sectPr w:rsidR="00E267F1" w:rsidRPr="008542C1" w:rsidSect="00122138">
      <w:headerReference w:type="first" r:id="rId16"/>
      <w:pgSz w:w="11900" w:h="16840" w:code="9"/>
      <w:pgMar w:top="1701" w:right="1701" w:bottom="567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18" w:rsidRDefault="009D3218">
      <w:r>
        <w:separator/>
      </w:r>
    </w:p>
  </w:endnote>
  <w:endnote w:type="continuationSeparator" w:id="0">
    <w:p w:rsidR="009D3218" w:rsidRDefault="009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18" w:rsidRDefault="009D3218">
      <w:r>
        <w:separator/>
      </w:r>
    </w:p>
  </w:footnote>
  <w:footnote w:type="continuationSeparator" w:id="0">
    <w:p w:rsidR="009D3218" w:rsidRDefault="009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2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7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5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21"/>
  </w:num>
  <w:num w:numId="5">
    <w:abstractNumId w:val="12"/>
  </w:num>
  <w:num w:numId="6">
    <w:abstractNumId w:val="11"/>
  </w:num>
  <w:num w:numId="7">
    <w:abstractNumId w:val="25"/>
  </w:num>
  <w:num w:numId="8">
    <w:abstractNumId w:val="14"/>
  </w:num>
  <w:num w:numId="9">
    <w:abstractNumId w:val="18"/>
  </w:num>
  <w:num w:numId="10">
    <w:abstractNumId w:val="27"/>
  </w:num>
  <w:num w:numId="11">
    <w:abstractNumId w:val="35"/>
  </w:num>
  <w:num w:numId="12">
    <w:abstractNumId w:val="33"/>
  </w:num>
  <w:num w:numId="13">
    <w:abstractNumId w:val="23"/>
  </w:num>
  <w:num w:numId="14">
    <w:abstractNumId w:val="0"/>
  </w:num>
  <w:num w:numId="15">
    <w:abstractNumId w:val="22"/>
  </w:num>
  <w:num w:numId="16">
    <w:abstractNumId w:val="3"/>
  </w:num>
  <w:num w:numId="17">
    <w:abstractNumId w:val="16"/>
  </w:num>
  <w:num w:numId="18">
    <w:abstractNumId w:val="17"/>
  </w:num>
  <w:num w:numId="19">
    <w:abstractNumId w:val="30"/>
  </w:num>
  <w:num w:numId="20">
    <w:abstractNumId w:val="6"/>
  </w:num>
  <w:num w:numId="21">
    <w:abstractNumId w:val="24"/>
  </w:num>
  <w:num w:numId="22">
    <w:abstractNumId w:val="9"/>
  </w:num>
  <w:num w:numId="23">
    <w:abstractNumId w:val="4"/>
  </w:num>
  <w:num w:numId="24">
    <w:abstractNumId w:val="26"/>
  </w:num>
  <w:num w:numId="25">
    <w:abstractNumId w:val="10"/>
  </w:num>
  <w:num w:numId="26">
    <w:abstractNumId w:val="8"/>
  </w:num>
  <w:num w:numId="27">
    <w:abstractNumId w:val="1"/>
  </w:num>
  <w:num w:numId="28">
    <w:abstractNumId w:val="2"/>
  </w:num>
  <w:num w:numId="29">
    <w:abstractNumId w:val="15"/>
  </w:num>
  <w:num w:numId="30">
    <w:abstractNumId w:val="31"/>
  </w:num>
  <w:num w:numId="31">
    <w:abstractNumId w:val="13"/>
  </w:num>
  <w:num w:numId="32">
    <w:abstractNumId w:val="29"/>
  </w:num>
  <w:num w:numId="33">
    <w:abstractNumId w:val="19"/>
  </w:num>
  <w:num w:numId="34">
    <w:abstractNumId w:val="7"/>
  </w:num>
  <w:num w:numId="35">
    <w:abstractNumId w:val="32"/>
  </w:num>
  <w:num w:numId="3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60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4D4B"/>
    <w:rsid w:val="000557A0"/>
    <w:rsid w:val="00056D0E"/>
    <w:rsid w:val="00065F0F"/>
    <w:rsid w:val="00067D29"/>
    <w:rsid w:val="000755C3"/>
    <w:rsid w:val="0007666C"/>
    <w:rsid w:val="000776B6"/>
    <w:rsid w:val="00077DD1"/>
    <w:rsid w:val="00083AF9"/>
    <w:rsid w:val="00090EE0"/>
    <w:rsid w:val="000A008C"/>
    <w:rsid w:val="000A391B"/>
    <w:rsid w:val="000A5139"/>
    <w:rsid w:val="000A55D0"/>
    <w:rsid w:val="000A6062"/>
    <w:rsid w:val="000A6DFD"/>
    <w:rsid w:val="000A7238"/>
    <w:rsid w:val="000B123E"/>
    <w:rsid w:val="000B453D"/>
    <w:rsid w:val="000B4E20"/>
    <w:rsid w:val="000B6EB2"/>
    <w:rsid w:val="000B6F56"/>
    <w:rsid w:val="000C1252"/>
    <w:rsid w:val="000C17AD"/>
    <w:rsid w:val="000C30E6"/>
    <w:rsid w:val="000C799F"/>
    <w:rsid w:val="000D0D0D"/>
    <w:rsid w:val="000E1CB9"/>
    <w:rsid w:val="000E1ECF"/>
    <w:rsid w:val="000E4088"/>
    <w:rsid w:val="000E48D6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2138"/>
    <w:rsid w:val="00125990"/>
    <w:rsid w:val="00126111"/>
    <w:rsid w:val="00127D5A"/>
    <w:rsid w:val="001321C9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622D4"/>
    <w:rsid w:val="00164064"/>
    <w:rsid w:val="00173329"/>
    <w:rsid w:val="00173A6A"/>
    <w:rsid w:val="0017478F"/>
    <w:rsid w:val="00175D0C"/>
    <w:rsid w:val="0017740A"/>
    <w:rsid w:val="00180FEF"/>
    <w:rsid w:val="001925BF"/>
    <w:rsid w:val="00196A4D"/>
    <w:rsid w:val="001A0D08"/>
    <w:rsid w:val="001A68BB"/>
    <w:rsid w:val="001B2DCE"/>
    <w:rsid w:val="001B5D10"/>
    <w:rsid w:val="001C4FB7"/>
    <w:rsid w:val="001C6FE4"/>
    <w:rsid w:val="001C7345"/>
    <w:rsid w:val="001C77B4"/>
    <w:rsid w:val="001D22E2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55EC"/>
    <w:rsid w:val="0022760E"/>
    <w:rsid w:val="00232705"/>
    <w:rsid w:val="00234949"/>
    <w:rsid w:val="0023578E"/>
    <w:rsid w:val="00236F66"/>
    <w:rsid w:val="002375D2"/>
    <w:rsid w:val="002418C6"/>
    <w:rsid w:val="0024316F"/>
    <w:rsid w:val="00244130"/>
    <w:rsid w:val="00245134"/>
    <w:rsid w:val="002465AC"/>
    <w:rsid w:val="002543AB"/>
    <w:rsid w:val="00256D49"/>
    <w:rsid w:val="00256F10"/>
    <w:rsid w:val="00261422"/>
    <w:rsid w:val="0026372F"/>
    <w:rsid w:val="002655FA"/>
    <w:rsid w:val="00265B67"/>
    <w:rsid w:val="00271CE5"/>
    <w:rsid w:val="00273182"/>
    <w:rsid w:val="00280CAB"/>
    <w:rsid w:val="00282020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70D1"/>
    <w:rsid w:val="002B7A68"/>
    <w:rsid w:val="002C25CA"/>
    <w:rsid w:val="002D2BE4"/>
    <w:rsid w:val="002D3FBD"/>
    <w:rsid w:val="002D4F0E"/>
    <w:rsid w:val="002E097E"/>
    <w:rsid w:val="002E3BE2"/>
    <w:rsid w:val="002E70D7"/>
    <w:rsid w:val="002F32C3"/>
    <w:rsid w:val="00300182"/>
    <w:rsid w:val="00300C1A"/>
    <w:rsid w:val="0030372B"/>
    <w:rsid w:val="00303E7E"/>
    <w:rsid w:val="00306CAC"/>
    <w:rsid w:val="00311B52"/>
    <w:rsid w:val="00313E97"/>
    <w:rsid w:val="00316AA4"/>
    <w:rsid w:val="0032418E"/>
    <w:rsid w:val="00330FED"/>
    <w:rsid w:val="0033699C"/>
    <w:rsid w:val="003378C0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7DE6"/>
    <w:rsid w:val="00367F85"/>
    <w:rsid w:val="003704BB"/>
    <w:rsid w:val="003712A2"/>
    <w:rsid w:val="00371442"/>
    <w:rsid w:val="00376735"/>
    <w:rsid w:val="00377653"/>
    <w:rsid w:val="0037794A"/>
    <w:rsid w:val="00380321"/>
    <w:rsid w:val="00381AEE"/>
    <w:rsid w:val="003842E5"/>
    <w:rsid w:val="003845B4"/>
    <w:rsid w:val="00387B1A"/>
    <w:rsid w:val="003901D8"/>
    <w:rsid w:val="003911B9"/>
    <w:rsid w:val="003918E2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385C"/>
    <w:rsid w:val="003B436F"/>
    <w:rsid w:val="003B7537"/>
    <w:rsid w:val="003C1EBD"/>
    <w:rsid w:val="003C3DBC"/>
    <w:rsid w:val="003C4F6D"/>
    <w:rsid w:val="003C5EE5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400688"/>
    <w:rsid w:val="00403A80"/>
    <w:rsid w:val="004050DA"/>
    <w:rsid w:val="00410F35"/>
    <w:rsid w:val="00412044"/>
    <w:rsid w:val="00413466"/>
    <w:rsid w:val="004162D6"/>
    <w:rsid w:val="0042387B"/>
    <w:rsid w:val="00424C91"/>
    <w:rsid w:val="004330F5"/>
    <w:rsid w:val="00434243"/>
    <w:rsid w:val="0043431A"/>
    <w:rsid w:val="0044088B"/>
    <w:rsid w:val="004465A0"/>
    <w:rsid w:val="00446876"/>
    <w:rsid w:val="00453C9C"/>
    <w:rsid w:val="004542FD"/>
    <w:rsid w:val="004543C2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96DED"/>
    <w:rsid w:val="004A09D6"/>
    <w:rsid w:val="004A31C3"/>
    <w:rsid w:val="004A7D49"/>
    <w:rsid w:val="004B10C9"/>
    <w:rsid w:val="004B173B"/>
    <w:rsid w:val="004B18C5"/>
    <w:rsid w:val="004B418A"/>
    <w:rsid w:val="004B7112"/>
    <w:rsid w:val="004B7E8A"/>
    <w:rsid w:val="004C3DED"/>
    <w:rsid w:val="004C78A5"/>
    <w:rsid w:val="004E0D6E"/>
    <w:rsid w:val="004E1868"/>
    <w:rsid w:val="004E435B"/>
    <w:rsid w:val="004F111D"/>
    <w:rsid w:val="004F355D"/>
    <w:rsid w:val="004F35E6"/>
    <w:rsid w:val="00501AA4"/>
    <w:rsid w:val="00502B69"/>
    <w:rsid w:val="00503A52"/>
    <w:rsid w:val="00505AD0"/>
    <w:rsid w:val="005065A1"/>
    <w:rsid w:val="00506744"/>
    <w:rsid w:val="005068BA"/>
    <w:rsid w:val="00506F78"/>
    <w:rsid w:val="00511603"/>
    <w:rsid w:val="00512881"/>
    <w:rsid w:val="00512D04"/>
    <w:rsid w:val="00515E56"/>
    <w:rsid w:val="00523A38"/>
    <w:rsid w:val="00526246"/>
    <w:rsid w:val="00526605"/>
    <w:rsid w:val="00536177"/>
    <w:rsid w:val="00541CA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30C2"/>
    <w:rsid w:val="0058402F"/>
    <w:rsid w:val="00587904"/>
    <w:rsid w:val="00591FE1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36E1"/>
    <w:rsid w:val="00605CFC"/>
    <w:rsid w:val="00606A50"/>
    <w:rsid w:val="0061315F"/>
    <w:rsid w:val="00617C7F"/>
    <w:rsid w:val="00625171"/>
    <w:rsid w:val="00625AE6"/>
    <w:rsid w:val="006270E9"/>
    <w:rsid w:val="0063017B"/>
    <w:rsid w:val="006303D2"/>
    <w:rsid w:val="00632253"/>
    <w:rsid w:val="006335BC"/>
    <w:rsid w:val="006353D3"/>
    <w:rsid w:val="00636A57"/>
    <w:rsid w:val="0063712D"/>
    <w:rsid w:val="00642714"/>
    <w:rsid w:val="006428A1"/>
    <w:rsid w:val="006455CE"/>
    <w:rsid w:val="0064650E"/>
    <w:rsid w:val="006475E9"/>
    <w:rsid w:val="00655841"/>
    <w:rsid w:val="00657A02"/>
    <w:rsid w:val="00664E44"/>
    <w:rsid w:val="00666ACC"/>
    <w:rsid w:val="00674A1D"/>
    <w:rsid w:val="0067625A"/>
    <w:rsid w:val="0067657C"/>
    <w:rsid w:val="00683994"/>
    <w:rsid w:val="006A457A"/>
    <w:rsid w:val="006A5E41"/>
    <w:rsid w:val="006B0491"/>
    <w:rsid w:val="006C0A92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F5759"/>
    <w:rsid w:val="007000F5"/>
    <w:rsid w:val="007003BD"/>
    <w:rsid w:val="00702293"/>
    <w:rsid w:val="00703EA2"/>
    <w:rsid w:val="0070484C"/>
    <w:rsid w:val="00711440"/>
    <w:rsid w:val="00711469"/>
    <w:rsid w:val="00712062"/>
    <w:rsid w:val="00715C10"/>
    <w:rsid w:val="00723234"/>
    <w:rsid w:val="00724967"/>
    <w:rsid w:val="007259BA"/>
    <w:rsid w:val="0072638F"/>
    <w:rsid w:val="0072686F"/>
    <w:rsid w:val="00727D0B"/>
    <w:rsid w:val="007301BF"/>
    <w:rsid w:val="00731164"/>
    <w:rsid w:val="00733017"/>
    <w:rsid w:val="00733C50"/>
    <w:rsid w:val="00735FA6"/>
    <w:rsid w:val="0074136C"/>
    <w:rsid w:val="0074220E"/>
    <w:rsid w:val="00744351"/>
    <w:rsid w:val="007507CB"/>
    <w:rsid w:val="00752D2F"/>
    <w:rsid w:val="00762BB6"/>
    <w:rsid w:val="007669FA"/>
    <w:rsid w:val="00770FD7"/>
    <w:rsid w:val="007717A9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4A6D"/>
    <w:rsid w:val="007A5073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31C56"/>
    <w:rsid w:val="00832FE4"/>
    <w:rsid w:val="008362D2"/>
    <w:rsid w:val="008369C4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113D0"/>
    <w:rsid w:val="0091185E"/>
    <w:rsid w:val="009203FB"/>
    <w:rsid w:val="00920546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706E3"/>
    <w:rsid w:val="009707E8"/>
    <w:rsid w:val="0097246C"/>
    <w:rsid w:val="009728B4"/>
    <w:rsid w:val="00975171"/>
    <w:rsid w:val="00976535"/>
    <w:rsid w:val="00980004"/>
    <w:rsid w:val="009822F7"/>
    <w:rsid w:val="00985F3E"/>
    <w:rsid w:val="009906CA"/>
    <w:rsid w:val="009924D3"/>
    <w:rsid w:val="00994484"/>
    <w:rsid w:val="00996C87"/>
    <w:rsid w:val="00996E23"/>
    <w:rsid w:val="009B3A95"/>
    <w:rsid w:val="009C163D"/>
    <w:rsid w:val="009C4C19"/>
    <w:rsid w:val="009C6651"/>
    <w:rsid w:val="009C740A"/>
    <w:rsid w:val="009C75F0"/>
    <w:rsid w:val="009C7CF9"/>
    <w:rsid w:val="009D0A15"/>
    <w:rsid w:val="009D3218"/>
    <w:rsid w:val="009D3906"/>
    <w:rsid w:val="009D3FAE"/>
    <w:rsid w:val="009D3FC6"/>
    <w:rsid w:val="009D6EFB"/>
    <w:rsid w:val="009E17C0"/>
    <w:rsid w:val="009F0AEC"/>
    <w:rsid w:val="009F453C"/>
    <w:rsid w:val="009F5BD2"/>
    <w:rsid w:val="00A04542"/>
    <w:rsid w:val="00A045A1"/>
    <w:rsid w:val="00A05E95"/>
    <w:rsid w:val="00A10AF5"/>
    <w:rsid w:val="00A125C5"/>
    <w:rsid w:val="00A2451C"/>
    <w:rsid w:val="00A26E07"/>
    <w:rsid w:val="00A27B70"/>
    <w:rsid w:val="00A3327E"/>
    <w:rsid w:val="00A33CF6"/>
    <w:rsid w:val="00A36310"/>
    <w:rsid w:val="00A369D0"/>
    <w:rsid w:val="00A372B7"/>
    <w:rsid w:val="00A460F2"/>
    <w:rsid w:val="00A471DB"/>
    <w:rsid w:val="00A50D97"/>
    <w:rsid w:val="00A52BB2"/>
    <w:rsid w:val="00A61E4B"/>
    <w:rsid w:val="00A65EE7"/>
    <w:rsid w:val="00A660A3"/>
    <w:rsid w:val="00A6759A"/>
    <w:rsid w:val="00A67E37"/>
    <w:rsid w:val="00A70133"/>
    <w:rsid w:val="00A70607"/>
    <w:rsid w:val="00A72341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C"/>
    <w:rsid w:val="00AB1EB3"/>
    <w:rsid w:val="00AB2B7E"/>
    <w:rsid w:val="00AB312D"/>
    <w:rsid w:val="00AB36C4"/>
    <w:rsid w:val="00AB7831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7266"/>
    <w:rsid w:val="00B07BB7"/>
    <w:rsid w:val="00B11C4D"/>
    <w:rsid w:val="00B12421"/>
    <w:rsid w:val="00B16891"/>
    <w:rsid w:val="00B17141"/>
    <w:rsid w:val="00B2143F"/>
    <w:rsid w:val="00B21FDB"/>
    <w:rsid w:val="00B23E45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40BC"/>
    <w:rsid w:val="00B4504A"/>
    <w:rsid w:val="00B52DB5"/>
    <w:rsid w:val="00B60852"/>
    <w:rsid w:val="00B61011"/>
    <w:rsid w:val="00B67781"/>
    <w:rsid w:val="00B71C80"/>
    <w:rsid w:val="00B757E3"/>
    <w:rsid w:val="00B7781D"/>
    <w:rsid w:val="00B8547D"/>
    <w:rsid w:val="00B86A08"/>
    <w:rsid w:val="00B90F0C"/>
    <w:rsid w:val="00B936A8"/>
    <w:rsid w:val="00B9561E"/>
    <w:rsid w:val="00BA1D00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6021"/>
    <w:rsid w:val="00BE6AA6"/>
    <w:rsid w:val="00BF124A"/>
    <w:rsid w:val="00BF1965"/>
    <w:rsid w:val="00BF52F9"/>
    <w:rsid w:val="00C00101"/>
    <w:rsid w:val="00C00D57"/>
    <w:rsid w:val="00C01E75"/>
    <w:rsid w:val="00C04C74"/>
    <w:rsid w:val="00C07360"/>
    <w:rsid w:val="00C1331F"/>
    <w:rsid w:val="00C15D83"/>
    <w:rsid w:val="00C24D73"/>
    <w:rsid w:val="00C250D5"/>
    <w:rsid w:val="00C270A3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2AC"/>
    <w:rsid w:val="00C66F81"/>
    <w:rsid w:val="00C67034"/>
    <w:rsid w:val="00C70967"/>
    <w:rsid w:val="00C70F8B"/>
    <w:rsid w:val="00C716C2"/>
    <w:rsid w:val="00C717F9"/>
    <w:rsid w:val="00C724A9"/>
    <w:rsid w:val="00C72EBE"/>
    <w:rsid w:val="00C744FC"/>
    <w:rsid w:val="00C753CD"/>
    <w:rsid w:val="00C755BA"/>
    <w:rsid w:val="00C75E3F"/>
    <w:rsid w:val="00C76632"/>
    <w:rsid w:val="00C8451C"/>
    <w:rsid w:val="00C92898"/>
    <w:rsid w:val="00C9347C"/>
    <w:rsid w:val="00C94221"/>
    <w:rsid w:val="00CA20A4"/>
    <w:rsid w:val="00CA293D"/>
    <w:rsid w:val="00CA4340"/>
    <w:rsid w:val="00CA49DA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7514"/>
    <w:rsid w:val="00CE7AAB"/>
    <w:rsid w:val="00CF00E7"/>
    <w:rsid w:val="00CF1038"/>
    <w:rsid w:val="00CF2CB3"/>
    <w:rsid w:val="00CF316F"/>
    <w:rsid w:val="00CF6FAA"/>
    <w:rsid w:val="00CF71F0"/>
    <w:rsid w:val="00D020A8"/>
    <w:rsid w:val="00D04605"/>
    <w:rsid w:val="00D0577E"/>
    <w:rsid w:val="00D05B2D"/>
    <w:rsid w:val="00D0727B"/>
    <w:rsid w:val="00D07942"/>
    <w:rsid w:val="00D07E86"/>
    <w:rsid w:val="00D169A5"/>
    <w:rsid w:val="00D248DE"/>
    <w:rsid w:val="00D27B43"/>
    <w:rsid w:val="00D36E30"/>
    <w:rsid w:val="00D41B80"/>
    <w:rsid w:val="00D42E96"/>
    <w:rsid w:val="00D45451"/>
    <w:rsid w:val="00D53477"/>
    <w:rsid w:val="00D56ED8"/>
    <w:rsid w:val="00D669F1"/>
    <w:rsid w:val="00D7106A"/>
    <w:rsid w:val="00D74CE7"/>
    <w:rsid w:val="00D75966"/>
    <w:rsid w:val="00D763DF"/>
    <w:rsid w:val="00D80636"/>
    <w:rsid w:val="00D80B54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95D"/>
    <w:rsid w:val="00DB0AA2"/>
    <w:rsid w:val="00DC5BFA"/>
    <w:rsid w:val="00DC6A71"/>
    <w:rsid w:val="00DD48F7"/>
    <w:rsid w:val="00DE1103"/>
    <w:rsid w:val="00DE1C23"/>
    <w:rsid w:val="00DE7A53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5C58"/>
    <w:rsid w:val="00E20806"/>
    <w:rsid w:val="00E228C9"/>
    <w:rsid w:val="00E267F1"/>
    <w:rsid w:val="00E303DA"/>
    <w:rsid w:val="00E30E11"/>
    <w:rsid w:val="00E312D4"/>
    <w:rsid w:val="00E32C6F"/>
    <w:rsid w:val="00E33F2F"/>
    <w:rsid w:val="00E353B3"/>
    <w:rsid w:val="00E42629"/>
    <w:rsid w:val="00E42AEA"/>
    <w:rsid w:val="00E44A2D"/>
    <w:rsid w:val="00E451A7"/>
    <w:rsid w:val="00E5578E"/>
    <w:rsid w:val="00E55BCC"/>
    <w:rsid w:val="00E5659D"/>
    <w:rsid w:val="00E621F5"/>
    <w:rsid w:val="00E656EE"/>
    <w:rsid w:val="00E66D8A"/>
    <w:rsid w:val="00E77932"/>
    <w:rsid w:val="00E83BA2"/>
    <w:rsid w:val="00E8663E"/>
    <w:rsid w:val="00E866C6"/>
    <w:rsid w:val="00E94A95"/>
    <w:rsid w:val="00E94AF4"/>
    <w:rsid w:val="00EA00E4"/>
    <w:rsid w:val="00EA1187"/>
    <w:rsid w:val="00EA13CB"/>
    <w:rsid w:val="00EB06DE"/>
    <w:rsid w:val="00EC0209"/>
    <w:rsid w:val="00EC155A"/>
    <w:rsid w:val="00EC572C"/>
    <w:rsid w:val="00EC5E9E"/>
    <w:rsid w:val="00EC7437"/>
    <w:rsid w:val="00ED0FCD"/>
    <w:rsid w:val="00ED1C3E"/>
    <w:rsid w:val="00ED3296"/>
    <w:rsid w:val="00ED6914"/>
    <w:rsid w:val="00EE2F2F"/>
    <w:rsid w:val="00EE5A4F"/>
    <w:rsid w:val="00EE6972"/>
    <w:rsid w:val="00EF1045"/>
    <w:rsid w:val="00EF3B89"/>
    <w:rsid w:val="00EF7099"/>
    <w:rsid w:val="00F001C1"/>
    <w:rsid w:val="00F0032D"/>
    <w:rsid w:val="00F00650"/>
    <w:rsid w:val="00F01C74"/>
    <w:rsid w:val="00F025DF"/>
    <w:rsid w:val="00F118B0"/>
    <w:rsid w:val="00F12043"/>
    <w:rsid w:val="00F12FE1"/>
    <w:rsid w:val="00F21685"/>
    <w:rsid w:val="00F240BB"/>
    <w:rsid w:val="00F25BA0"/>
    <w:rsid w:val="00F25D37"/>
    <w:rsid w:val="00F304D3"/>
    <w:rsid w:val="00F327B0"/>
    <w:rsid w:val="00F33BC4"/>
    <w:rsid w:val="00F346F1"/>
    <w:rsid w:val="00F36060"/>
    <w:rsid w:val="00F37722"/>
    <w:rsid w:val="00F44DD1"/>
    <w:rsid w:val="00F44E7E"/>
    <w:rsid w:val="00F466FD"/>
    <w:rsid w:val="00F50E47"/>
    <w:rsid w:val="00F518A2"/>
    <w:rsid w:val="00F52CC3"/>
    <w:rsid w:val="00F53B8B"/>
    <w:rsid w:val="00F578ED"/>
    <w:rsid w:val="00F57FED"/>
    <w:rsid w:val="00F62C9E"/>
    <w:rsid w:val="00F67620"/>
    <w:rsid w:val="00F676CD"/>
    <w:rsid w:val="00F70E4F"/>
    <w:rsid w:val="00F716F7"/>
    <w:rsid w:val="00F71CCC"/>
    <w:rsid w:val="00F720D5"/>
    <w:rsid w:val="00F82B23"/>
    <w:rsid w:val="00F83E03"/>
    <w:rsid w:val="00F94FCB"/>
    <w:rsid w:val="00F96615"/>
    <w:rsid w:val="00F978DF"/>
    <w:rsid w:val="00FA131D"/>
    <w:rsid w:val="00FA26E3"/>
    <w:rsid w:val="00FA366D"/>
    <w:rsid w:val="00FA7D79"/>
    <w:rsid w:val="00FB0D02"/>
    <w:rsid w:val="00FB0D2A"/>
    <w:rsid w:val="00FB0FE8"/>
    <w:rsid w:val="00FB3B66"/>
    <w:rsid w:val="00FB3F49"/>
    <w:rsid w:val="00FB751D"/>
    <w:rsid w:val="00FB7A44"/>
    <w:rsid w:val="00FC060E"/>
    <w:rsid w:val="00FC12B9"/>
    <w:rsid w:val="00FC1C13"/>
    <w:rsid w:val="00FC75C0"/>
    <w:rsid w:val="00FC7783"/>
    <w:rsid w:val="00FD0A1A"/>
    <w:rsid w:val="00FD0E36"/>
    <w:rsid w:val="00FD1025"/>
    <w:rsid w:val="00FD2671"/>
    <w:rsid w:val="00FD3AA0"/>
    <w:rsid w:val="00FD4097"/>
    <w:rsid w:val="00FD4B56"/>
    <w:rsid w:val="00FD531F"/>
    <w:rsid w:val="00FE1BBC"/>
    <w:rsid w:val="00FE3533"/>
    <w:rsid w:val="00FE388D"/>
    <w:rsid w:val="00FE66A9"/>
    <w:rsid w:val="00FF2367"/>
    <w:rsid w:val="00FF25A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lesko-grah@gov.si" TargetMode="External"/><Relationship Id="rId13" Type="http://schemas.openxmlformats.org/officeDocument/2006/relationships/hyperlink" Target="http://www.uradni-list.si/1/objava.jsp?sop=2013-01-41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35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1206" TargetMode="External"/><Relationship Id="rId10" Type="http://schemas.openxmlformats.org/officeDocument/2006/relationships/hyperlink" Target="http://www.uradni-list.si/1/objava.jsp?sop=2008-01-5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0485" TargetMode="External"/><Relationship Id="rId14" Type="http://schemas.openxmlformats.org/officeDocument/2006/relationships/hyperlink" Target="http://www.uradni-list.si/1/objava.jsp?sop=2016-01-13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885772-F672-421D-B004-5BDACEDD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03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339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cp:lastModifiedBy>Mojca Pleško Grah</cp:lastModifiedBy>
  <cp:revision>22</cp:revision>
  <cp:lastPrinted>2018-08-30T10:44:00Z</cp:lastPrinted>
  <dcterms:created xsi:type="dcterms:W3CDTF">2022-10-25T09:35:00Z</dcterms:created>
  <dcterms:modified xsi:type="dcterms:W3CDTF">2022-10-27T08:55:00Z</dcterms:modified>
</cp:coreProperties>
</file>